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8A07" w14:textId="2AEA8778" w:rsidR="008D71E2" w:rsidRPr="00C80623" w:rsidRDefault="00C80623" w:rsidP="00C80623">
      <w:pPr>
        <w:pStyle w:val="NoSpacing"/>
        <w:jc w:val="center"/>
        <w:rPr>
          <w:b/>
          <w:sz w:val="28"/>
          <w:szCs w:val="28"/>
        </w:rPr>
      </w:pPr>
      <w:r w:rsidRPr="00C80623">
        <w:rPr>
          <w:b/>
          <w:sz w:val="28"/>
          <w:szCs w:val="28"/>
        </w:rPr>
        <w:t xml:space="preserve">RESPONS MASYARAKAT PADA LIVE STREAMING JUAL </w:t>
      </w:r>
      <w:bookmarkStart w:id="0" w:name="_GoBack"/>
      <w:bookmarkEnd w:id="0"/>
      <w:r w:rsidRPr="00C80623">
        <w:rPr>
          <w:b/>
          <w:sz w:val="28"/>
          <w:szCs w:val="28"/>
        </w:rPr>
        <w:t>BELI KLONTONG LANGOWAN</w:t>
      </w:r>
    </w:p>
    <w:p w14:paraId="498B0D07" w14:textId="77777777" w:rsidR="008D71E2" w:rsidRPr="00C80623" w:rsidRDefault="008D71E2" w:rsidP="00C80623">
      <w:pPr>
        <w:pStyle w:val="NoSpacing"/>
        <w:jc w:val="both"/>
      </w:pPr>
    </w:p>
    <w:p w14:paraId="025BC28A" w14:textId="77777777" w:rsidR="00C80623" w:rsidRDefault="00C80623" w:rsidP="00C80623">
      <w:pPr>
        <w:pStyle w:val="NoSpacing"/>
        <w:jc w:val="both"/>
        <w:rPr>
          <w:bCs/>
          <w:lang w:val="id-ID"/>
        </w:rPr>
      </w:pPr>
    </w:p>
    <w:p w14:paraId="1542E79A" w14:textId="77777777" w:rsidR="00C80623" w:rsidRDefault="00C80623" w:rsidP="00C80623">
      <w:pPr>
        <w:pStyle w:val="NoSpacing"/>
        <w:jc w:val="both"/>
        <w:rPr>
          <w:bCs/>
          <w:lang w:val="id-ID"/>
        </w:rPr>
      </w:pPr>
    </w:p>
    <w:p w14:paraId="42BBACA7" w14:textId="77777777" w:rsidR="00C80623" w:rsidRDefault="00C80623" w:rsidP="00C80623">
      <w:pPr>
        <w:pStyle w:val="NoSpacing"/>
        <w:jc w:val="both"/>
        <w:rPr>
          <w:bCs/>
          <w:lang w:val="id-ID"/>
        </w:rPr>
      </w:pPr>
    </w:p>
    <w:p w14:paraId="34DB6BDE" w14:textId="77777777" w:rsidR="00C80623" w:rsidRDefault="00C80623" w:rsidP="00C80623">
      <w:pPr>
        <w:pStyle w:val="NoSpacing"/>
        <w:jc w:val="both"/>
        <w:rPr>
          <w:bCs/>
          <w:lang w:val="id-ID"/>
        </w:rPr>
      </w:pPr>
    </w:p>
    <w:p w14:paraId="6817E050" w14:textId="4D712BFC" w:rsidR="008D71E2" w:rsidRPr="00C80623" w:rsidRDefault="008D71E2" w:rsidP="00C80623">
      <w:pPr>
        <w:pStyle w:val="NoSpacing"/>
        <w:jc w:val="center"/>
        <w:rPr>
          <w:bCs/>
          <w:sz w:val="24"/>
          <w:szCs w:val="24"/>
          <w:lang w:val="id-ID"/>
        </w:rPr>
      </w:pPr>
      <w:r w:rsidRPr="00C80623">
        <w:rPr>
          <w:bCs/>
          <w:sz w:val="24"/>
          <w:szCs w:val="24"/>
        </w:rPr>
        <w:t>Fernando Sigar</w:t>
      </w:r>
      <w:r w:rsidR="00C80623" w:rsidRPr="00C80623">
        <w:rPr>
          <w:bCs/>
          <w:sz w:val="24"/>
          <w:szCs w:val="24"/>
          <w:lang w:val="id-ID"/>
        </w:rPr>
        <w:t xml:space="preserve">, </w:t>
      </w:r>
      <w:r w:rsidR="00710D08" w:rsidRPr="00C80623">
        <w:rPr>
          <w:bCs/>
          <w:sz w:val="24"/>
          <w:szCs w:val="24"/>
        </w:rPr>
        <w:t>Mariam Sondakh</w:t>
      </w:r>
      <w:r w:rsidR="00C80623" w:rsidRPr="00C80623">
        <w:rPr>
          <w:bCs/>
          <w:sz w:val="24"/>
          <w:szCs w:val="24"/>
          <w:lang w:val="id-ID"/>
        </w:rPr>
        <w:t xml:space="preserve">, </w:t>
      </w:r>
      <w:r w:rsidR="00710D08" w:rsidRPr="00C80623">
        <w:rPr>
          <w:bCs/>
          <w:sz w:val="24"/>
          <w:szCs w:val="24"/>
        </w:rPr>
        <w:t>Jeffry Londa</w:t>
      </w:r>
    </w:p>
    <w:p w14:paraId="5B628B57" w14:textId="77777777" w:rsidR="00C80623" w:rsidRPr="00C80623" w:rsidRDefault="00C80623" w:rsidP="00C80623">
      <w:pPr>
        <w:pStyle w:val="NoSpacing"/>
        <w:jc w:val="center"/>
        <w:rPr>
          <w:sz w:val="24"/>
          <w:szCs w:val="24"/>
          <w:lang w:val="id-ID"/>
        </w:rPr>
      </w:pPr>
      <w:r w:rsidRPr="00C80623">
        <w:rPr>
          <w:sz w:val="24"/>
          <w:szCs w:val="24"/>
        </w:rPr>
        <w:t>Program Studi Ilmu Komunikasi</w:t>
      </w:r>
    </w:p>
    <w:p w14:paraId="22596ACA" w14:textId="6E887F24" w:rsidR="00C80623" w:rsidRPr="00C80623" w:rsidRDefault="00C80623" w:rsidP="00C80623">
      <w:pPr>
        <w:pStyle w:val="NoSpacing"/>
        <w:jc w:val="center"/>
        <w:rPr>
          <w:bCs/>
          <w:sz w:val="24"/>
          <w:szCs w:val="24"/>
          <w:lang w:val="id-ID"/>
        </w:rPr>
      </w:pPr>
      <w:r w:rsidRPr="00C80623">
        <w:rPr>
          <w:sz w:val="24"/>
          <w:szCs w:val="24"/>
        </w:rPr>
        <w:t>Universitas Sam Ratulangi Manado Jln. Kampus Bahu, 95115, Indonesia</w:t>
      </w:r>
    </w:p>
    <w:p w14:paraId="4F3A7D0B" w14:textId="37BBFB47" w:rsidR="008D71E2" w:rsidRPr="00C80623" w:rsidRDefault="008D71E2" w:rsidP="00C80623">
      <w:pPr>
        <w:pStyle w:val="NoSpacing"/>
        <w:jc w:val="center"/>
        <w:rPr>
          <w:sz w:val="24"/>
          <w:szCs w:val="24"/>
          <w:lang w:val="id-ID"/>
        </w:rPr>
      </w:pPr>
      <w:r w:rsidRPr="00C80623">
        <w:rPr>
          <w:sz w:val="24"/>
          <w:szCs w:val="24"/>
        </w:rPr>
        <w:t>Email:</w:t>
      </w:r>
      <w:r w:rsidR="00C80623" w:rsidRPr="00C80623">
        <w:rPr>
          <w:sz w:val="24"/>
          <w:szCs w:val="24"/>
          <w:lang w:val="id-ID"/>
        </w:rPr>
        <w:t xml:space="preserve"> </w:t>
      </w:r>
      <w:hyperlink r:id="rId9" w:history="1">
        <w:r w:rsidR="00AD0D7F" w:rsidRPr="0073094B">
          <w:rPr>
            <w:rStyle w:val="Hyperlink"/>
          </w:rPr>
          <w:t>nandosigar118@gmail.com</w:t>
        </w:r>
      </w:hyperlink>
    </w:p>
    <w:p w14:paraId="37810941" w14:textId="6C4CD8A1" w:rsidR="008D71E2" w:rsidRPr="00C80623" w:rsidRDefault="008D71E2" w:rsidP="00C80623">
      <w:pPr>
        <w:pStyle w:val="NoSpacing"/>
        <w:jc w:val="both"/>
        <w:rPr>
          <w:sz w:val="24"/>
          <w:szCs w:val="24"/>
        </w:rPr>
      </w:pPr>
    </w:p>
    <w:p w14:paraId="60C5FE63" w14:textId="77777777" w:rsidR="00C80623" w:rsidRDefault="00C80623" w:rsidP="00C80623">
      <w:pPr>
        <w:pStyle w:val="NoSpacing"/>
        <w:jc w:val="both"/>
        <w:rPr>
          <w:lang w:val="id-ID"/>
        </w:rPr>
      </w:pPr>
    </w:p>
    <w:p w14:paraId="26BCF488" w14:textId="77777777" w:rsidR="00C80623" w:rsidRDefault="00C80623" w:rsidP="00C80623">
      <w:pPr>
        <w:pStyle w:val="NoSpacing"/>
        <w:jc w:val="both"/>
        <w:rPr>
          <w:lang w:val="id-ID"/>
        </w:rPr>
      </w:pPr>
    </w:p>
    <w:p w14:paraId="39FDD3B5" w14:textId="77777777" w:rsidR="00C80623" w:rsidRDefault="00C80623" w:rsidP="00C80623">
      <w:pPr>
        <w:pStyle w:val="NoSpacing"/>
        <w:jc w:val="both"/>
        <w:rPr>
          <w:lang w:val="id-ID"/>
        </w:rPr>
      </w:pPr>
    </w:p>
    <w:p w14:paraId="59AF9979" w14:textId="77777777" w:rsidR="00C80623" w:rsidRDefault="00C80623" w:rsidP="00C80623">
      <w:pPr>
        <w:pStyle w:val="NoSpacing"/>
        <w:jc w:val="both"/>
        <w:rPr>
          <w:lang w:val="id-ID"/>
        </w:rPr>
      </w:pPr>
    </w:p>
    <w:p w14:paraId="5B1F8668" w14:textId="036DA15E" w:rsidR="008D71E2" w:rsidRPr="00C80623" w:rsidRDefault="008D71E2" w:rsidP="00C80623">
      <w:pPr>
        <w:pStyle w:val="NoSpacing"/>
        <w:jc w:val="center"/>
        <w:rPr>
          <w:b/>
          <w:sz w:val="20"/>
          <w:szCs w:val="20"/>
        </w:rPr>
      </w:pPr>
      <w:r w:rsidRPr="00C80623">
        <w:rPr>
          <w:b/>
          <w:sz w:val="20"/>
          <w:szCs w:val="20"/>
        </w:rPr>
        <w:t>Abstrak</w:t>
      </w:r>
    </w:p>
    <w:p w14:paraId="1FD43FCF" w14:textId="4399CFDF" w:rsidR="008D71E2" w:rsidRPr="00C80623" w:rsidRDefault="008D71E2" w:rsidP="00C80623">
      <w:pPr>
        <w:pStyle w:val="NoSpacing"/>
        <w:jc w:val="both"/>
        <w:rPr>
          <w:b/>
          <w:bCs/>
          <w:sz w:val="20"/>
          <w:szCs w:val="20"/>
        </w:rPr>
      </w:pPr>
      <w:r w:rsidRPr="00C80623">
        <w:rPr>
          <w:b/>
          <w:bCs/>
          <w:sz w:val="20"/>
          <w:szCs w:val="20"/>
        </w:rPr>
        <w:t xml:space="preserve">Penelitian ini dengan rumusan masalah tentang bagaimana respons masyarakat pada live streaming jual beli klontong online langowan, fenomena live jual beli online marak terjadi di masyarakat </w:t>
      </w:r>
      <w:r w:rsidR="002E6452" w:rsidRPr="00C80623">
        <w:rPr>
          <w:b/>
          <w:bCs/>
          <w:sz w:val="20"/>
          <w:szCs w:val="20"/>
        </w:rPr>
        <w:t xml:space="preserve">di era teknologi informasi dan komunikasi saat ini. </w:t>
      </w:r>
      <w:r w:rsidR="00C80623" w:rsidRPr="00C80623">
        <w:rPr>
          <w:b/>
          <w:bCs/>
          <w:sz w:val="20"/>
          <w:szCs w:val="20"/>
          <w:lang w:val="id-ID"/>
        </w:rPr>
        <w:t xml:space="preserve">Tujuan dari penelitian ini adalah untuk mengetahui Respon masyarakatr. </w:t>
      </w:r>
      <w:r w:rsidR="002E6452" w:rsidRPr="00C80623">
        <w:rPr>
          <w:b/>
          <w:bCs/>
          <w:sz w:val="20"/>
          <w:szCs w:val="20"/>
        </w:rPr>
        <w:t>Penelitian ini dengan pendekatan metode kualitatif mendapatkan hasil penelitian bahwa: Pemanfaatan live facebook oleh masyarakat Langowan melalui group klontong online adalah untuk kebutuhan pemasaran produk, atau juga barang lainnya, seperti baju, makanan dan lainnya. Hal ini dilakukan karena untuk menjaga juga kestabilan ekonomi masyarakat yang terdampak adanya covid-19. Dampak positif Adanya live streaming facebook bagi masyarakat Langowan dan sekitarnya adalah meningkatnya wawasan dan pengetahuan akan teknologi informasi komunikasi, khususnya penggunaan internet, smartphone serta aplikasi facebook, kemudian juga pedagang masih tetap bisa melakukan penjualan walaupun secara online.Hambatan dalam memanfaatkan live streaming facebook jual beli klontong oleh masyarakat langoan dapat disimpulkan bahwa hambatan paling sering ditemukan adalah adanya gangguan signal internet, yang dapat mengakibatkan batalnya siaran live facebook, kemudian juga ada hambatan pada listrik yang padam, selain itu ada juga hambatan yang timbul pada saat melakukan live jual barang di facebook adalah tidak konsistennya pembeli setelah barang dikirim langsung dengan berbgai alasan.</w:t>
      </w:r>
    </w:p>
    <w:p w14:paraId="562AC4AC" w14:textId="77777777" w:rsidR="00C80623" w:rsidRPr="00C80623" w:rsidRDefault="00C80623" w:rsidP="00C80623">
      <w:pPr>
        <w:pStyle w:val="NoSpacing"/>
        <w:jc w:val="both"/>
        <w:rPr>
          <w:b/>
          <w:iCs/>
          <w:sz w:val="20"/>
          <w:szCs w:val="20"/>
          <w:lang w:val="id-ID"/>
        </w:rPr>
      </w:pPr>
    </w:p>
    <w:p w14:paraId="14540905" w14:textId="10E8C6C5" w:rsidR="002E6452" w:rsidRPr="00C80623" w:rsidRDefault="002E6452" w:rsidP="00C80623">
      <w:pPr>
        <w:pStyle w:val="NoSpacing"/>
        <w:jc w:val="both"/>
        <w:rPr>
          <w:b/>
          <w:iCs/>
          <w:sz w:val="20"/>
          <w:szCs w:val="20"/>
        </w:rPr>
      </w:pPr>
      <w:r w:rsidRPr="00C80623">
        <w:rPr>
          <w:b/>
          <w:iCs/>
          <w:sz w:val="20"/>
          <w:szCs w:val="20"/>
        </w:rPr>
        <w:t xml:space="preserve">Kata kunci : Respons, masyarakat, live streaming, </w:t>
      </w:r>
    </w:p>
    <w:p w14:paraId="5F3CC41F" w14:textId="77777777" w:rsidR="008D71E2" w:rsidRDefault="008D71E2" w:rsidP="00C80623">
      <w:pPr>
        <w:pStyle w:val="NoSpacing"/>
        <w:jc w:val="both"/>
        <w:rPr>
          <w:bCs/>
          <w:lang w:val="id-ID"/>
        </w:rPr>
      </w:pPr>
    </w:p>
    <w:p w14:paraId="10085B4F" w14:textId="77777777" w:rsidR="00C80623" w:rsidRDefault="00C80623" w:rsidP="00C80623">
      <w:pPr>
        <w:pStyle w:val="NoSpacing"/>
        <w:jc w:val="both"/>
        <w:rPr>
          <w:bCs/>
          <w:lang w:val="id-ID"/>
        </w:rPr>
      </w:pPr>
    </w:p>
    <w:p w14:paraId="2BA3A6BD" w14:textId="77777777" w:rsidR="00C80623" w:rsidRDefault="00C80623" w:rsidP="00C80623">
      <w:pPr>
        <w:pStyle w:val="NoSpacing"/>
        <w:jc w:val="both"/>
        <w:rPr>
          <w:bCs/>
          <w:lang w:val="id-ID"/>
        </w:rPr>
      </w:pPr>
    </w:p>
    <w:p w14:paraId="40406D9D" w14:textId="77777777" w:rsidR="00C80623" w:rsidRDefault="00C80623" w:rsidP="00C80623">
      <w:pPr>
        <w:pStyle w:val="NoSpacing"/>
        <w:jc w:val="both"/>
        <w:rPr>
          <w:bCs/>
          <w:lang w:val="id-ID"/>
        </w:rPr>
      </w:pPr>
    </w:p>
    <w:p w14:paraId="02B9E86C" w14:textId="77777777" w:rsidR="00C80623" w:rsidRDefault="00C80623" w:rsidP="00C80623">
      <w:pPr>
        <w:pStyle w:val="NoSpacing"/>
        <w:jc w:val="both"/>
        <w:rPr>
          <w:bCs/>
          <w:lang w:val="id-ID"/>
        </w:rPr>
      </w:pPr>
    </w:p>
    <w:p w14:paraId="3116162E" w14:textId="77777777" w:rsidR="00C80623" w:rsidRDefault="00C80623" w:rsidP="00C80623">
      <w:pPr>
        <w:pStyle w:val="NoSpacing"/>
        <w:jc w:val="both"/>
        <w:rPr>
          <w:bCs/>
          <w:lang w:val="id-ID"/>
        </w:rPr>
      </w:pPr>
    </w:p>
    <w:p w14:paraId="375DBD3A" w14:textId="77777777" w:rsidR="00C80623" w:rsidRDefault="00C80623" w:rsidP="00C80623">
      <w:pPr>
        <w:pStyle w:val="NoSpacing"/>
        <w:jc w:val="both"/>
        <w:rPr>
          <w:bCs/>
          <w:lang w:val="id-ID"/>
        </w:rPr>
      </w:pPr>
    </w:p>
    <w:p w14:paraId="223134BC" w14:textId="77777777" w:rsidR="00C80623" w:rsidRDefault="00C80623" w:rsidP="00C80623">
      <w:pPr>
        <w:pStyle w:val="NoSpacing"/>
        <w:jc w:val="both"/>
        <w:rPr>
          <w:bCs/>
          <w:lang w:val="id-ID"/>
        </w:rPr>
      </w:pPr>
    </w:p>
    <w:p w14:paraId="54C0E1E5" w14:textId="77777777" w:rsidR="00C80623" w:rsidRDefault="00C80623" w:rsidP="00C80623">
      <w:pPr>
        <w:pStyle w:val="NoSpacing"/>
        <w:jc w:val="both"/>
        <w:rPr>
          <w:bCs/>
          <w:lang w:val="id-ID"/>
        </w:rPr>
      </w:pPr>
    </w:p>
    <w:p w14:paraId="06A6E09E" w14:textId="77777777" w:rsidR="00C80623" w:rsidRDefault="00C80623" w:rsidP="00C80623">
      <w:pPr>
        <w:pStyle w:val="NoSpacing"/>
        <w:jc w:val="both"/>
        <w:rPr>
          <w:bCs/>
          <w:lang w:val="id-ID"/>
        </w:rPr>
      </w:pPr>
    </w:p>
    <w:p w14:paraId="4B03B962" w14:textId="77777777" w:rsidR="00C80623" w:rsidRDefault="00C80623" w:rsidP="00C80623">
      <w:pPr>
        <w:pStyle w:val="NoSpacing"/>
        <w:jc w:val="both"/>
        <w:rPr>
          <w:bCs/>
          <w:lang w:val="id-ID"/>
        </w:rPr>
      </w:pPr>
    </w:p>
    <w:p w14:paraId="68EBAFFA" w14:textId="77777777" w:rsidR="00C80623" w:rsidRDefault="00C80623" w:rsidP="00C80623">
      <w:pPr>
        <w:pStyle w:val="NoSpacing"/>
        <w:jc w:val="both"/>
        <w:rPr>
          <w:bCs/>
          <w:lang w:val="id-ID"/>
        </w:rPr>
      </w:pPr>
    </w:p>
    <w:p w14:paraId="6ABFABB2" w14:textId="77777777" w:rsidR="00C80623" w:rsidRPr="00C80623" w:rsidRDefault="00C80623" w:rsidP="00C80623">
      <w:pPr>
        <w:pStyle w:val="NoSpacing"/>
        <w:jc w:val="both"/>
        <w:rPr>
          <w:bCs/>
          <w:lang w:val="id-ID"/>
        </w:rPr>
      </w:pPr>
    </w:p>
    <w:p w14:paraId="34AD9D3C" w14:textId="77777777" w:rsidR="00AD0D7F" w:rsidRDefault="00AD0D7F" w:rsidP="00AD0D7F">
      <w:pPr>
        <w:pStyle w:val="NoSpacing"/>
        <w:jc w:val="both"/>
        <w:rPr>
          <w:i/>
          <w:sz w:val="20"/>
          <w:szCs w:val="20"/>
          <w:lang w:val="id-ID" w:eastAsia="id-ID"/>
        </w:rPr>
      </w:pPr>
    </w:p>
    <w:p w14:paraId="3F8DF0F2" w14:textId="77777777" w:rsidR="00AD0D7F" w:rsidRPr="00AD0D7F" w:rsidRDefault="00AD0D7F" w:rsidP="00AD0D7F">
      <w:pPr>
        <w:pStyle w:val="NoSpacing"/>
        <w:jc w:val="center"/>
        <w:rPr>
          <w:i/>
          <w:sz w:val="20"/>
          <w:szCs w:val="20"/>
          <w:lang w:val="en" w:eastAsia="id-ID"/>
        </w:rPr>
      </w:pPr>
      <w:r w:rsidRPr="00AD0D7F">
        <w:rPr>
          <w:i/>
          <w:sz w:val="20"/>
          <w:szCs w:val="20"/>
          <w:lang w:val="en" w:eastAsia="id-ID"/>
        </w:rPr>
        <w:lastRenderedPageBreak/>
        <w:t>Abstract</w:t>
      </w:r>
    </w:p>
    <w:p w14:paraId="43613E2B" w14:textId="77777777" w:rsidR="00AD0D7F" w:rsidRPr="00AD0D7F" w:rsidRDefault="00AD0D7F" w:rsidP="00AD0D7F">
      <w:pPr>
        <w:pStyle w:val="NoSpacing"/>
        <w:jc w:val="both"/>
        <w:rPr>
          <w:i/>
          <w:sz w:val="20"/>
          <w:szCs w:val="20"/>
          <w:lang w:val="en" w:eastAsia="id-ID"/>
        </w:rPr>
      </w:pPr>
      <w:r w:rsidRPr="00AD0D7F">
        <w:rPr>
          <w:i/>
          <w:sz w:val="20"/>
          <w:szCs w:val="20"/>
          <w:lang w:val="en" w:eastAsia="id-ID"/>
        </w:rPr>
        <w:t>This research with the formulation of the problem about how the public responds to the live streaming of buying and selling langowan online buying and selling, the phenomenon of live buying and selling online is rife in society in the current era of information and communication technology. The purpose of this study was to determine the community's response. This research with a qualitative method approach obtains research results that: The use of live facebook by the Langowan community through online klontong groups is for product marketing needs, or also other goods, such as clothes, food and others. This is done because it also maintains the economic stability of the people affected by the Covid-19 pandemic. The positive impact of Facebook live streaming for the Langowan community and its surroundings is increasing insight and knowledge of communication information technology, especially the use of the internet, smartphones and Facebook applications, then traders can still make sales even though they are online. According to the Langoan community, it can be concluded that the most common obstacle found is internet signal interference, which can result in the cancellation of Facebook's live broadcasts, then there are also obstacles to power outages, besides that there are also obstacles that arise when doing live selling goods on Facebook. the inconsistency of the buyer after the goods are sent directly for various reasons.</w:t>
      </w:r>
    </w:p>
    <w:p w14:paraId="049AD1B0" w14:textId="77777777" w:rsidR="00AD0D7F" w:rsidRPr="00AD0D7F" w:rsidRDefault="00AD0D7F" w:rsidP="00AD0D7F">
      <w:pPr>
        <w:pStyle w:val="NoSpacing"/>
        <w:jc w:val="both"/>
        <w:rPr>
          <w:i/>
          <w:sz w:val="20"/>
          <w:szCs w:val="20"/>
          <w:lang w:val="en" w:eastAsia="id-ID"/>
        </w:rPr>
      </w:pPr>
    </w:p>
    <w:p w14:paraId="426B0D27" w14:textId="77777777" w:rsidR="00AD0D7F" w:rsidRPr="00AD0D7F" w:rsidRDefault="00AD0D7F" w:rsidP="00AD0D7F">
      <w:pPr>
        <w:pStyle w:val="NoSpacing"/>
        <w:jc w:val="both"/>
        <w:rPr>
          <w:i/>
          <w:sz w:val="20"/>
          <w:szCs w:val="20"/>
          <w:lang w:val="id-ID" w:eastAsia="id-ID"/>
        </w:rPr>
      </w:pPr>
      <w:r w:rsidRPr="00AD0D7F">
        <w:rPr>
          <w:i/>
          <w:sz w:val="20"/>
          <w:szCs w:val="20"/>
          <w:lang w:val="en" w:eastAsia="id-ID"/>
        </w:rPr>
        <w:t>Keywords: Response, community, live streaming,</w:t>
      </w:r>
    </w:p>
    <w:p w14:paraId="72D2DB56" w14:textId="77777777" w:rsidR="00AD0D7F" w:rsidRPr="00AD0D7F" w:rsidRDefault="00AD0D7F" w:rsidP="00AD0D7F">
      <w:pPr>
        <w:pStyle w:val="NoSpacing"/>
        <w:jc w:val="both"/>
        <w:rPr>
          <w:bCs/>
          <w:i/>
          <w:sz w:val="20"/>
          <w:szCs w:val="20"/>
          <w:lang w:val="id-ID"/>
        </w:rPr>
      </w:pPr>
    </w:p>
    <w:p w14:paraId="1E35579F" w14:textId="77777777" w:rsidR="00AD0D7F" w:rsidRDefault="00AD0D7F" w:rsidP="00C80623">
      <w:pPr>
        <w:pStyle w:val="NoSpacing"/>
        <w:jc w:val="both"/>
        <w:rPr>
          <w:bCs/>
          <w:lang w:val="id-ID"/>
        </w:rPr>
      </w:pPr>
    </w:p>
    <w:p w14:paraId="66EFE040" w14:textId="77777777" w:rsidR="000201DB" w:rsidRDefault="000201DB" w:rsidP="00C80623">
      <w:pPr>
        <w:pStyle w:val="NoSpacing"/>
        <w:jc w:val="both"/>
        <w:rPr>
          <w:bCs/>
          <w:lang w:val="id-ID"/>
        </w:rPr>
      </w:pPr>
    </w:p>
    <w:p w14:paraId="1B7AEB04" w14:textId="77777777" w:rsidR="000201DB" w:rsidRDefault="000201DB" w:rsidP="00C80623">
      <w:pPr>
        <w:pStyle w:val="NoSpacing"/>
        <w:jc w:val="both"/>
        <w:rPr>
          <w:bCs/>
          <w:lang w:val="id-ID"/>
        </w:rPr>
      </w:pPr>
    </w:p>
    <w:p w14:paraId="5596C448" w14:textId="77777777" w:rsidR="000201DB" w:rsidRDefault="000201DB" w:rsidP="00C80623">
      <w:pPr>
        <w:pStyle w:val="NoSpacing"/>
        <w:jc w:val="both"/>
        <w:rPr>
          <w:bCs/>
          <w:lang w:val="id-ID"/>
        </w:rPr>
      </w:pPr>
    </w:p>
    <w:p w14:paraId="0375CCDC" w14:textId="77777777" w:rsidR="00AD0D7F" w:rsidRDefault="00AD0D7F" w:rsidP="00C80623">
      <w:pPr>
        <w:pStyle w:val="NoSpacing"/>
        <w:jc w:val="both"/>
        <w:rPr>
          <w:bCs/>
          <w:lang w:val="id-ID"/>
        </w:rPr>
      </w:pPr>
    </w:p>
    <w:p w14:paraId="5940C107" w14:textId="77777777" w:rsidR="00AD0D7F" w:rsidRDefault="00AD0D7F" w:rsidP="00C80623">
      <w:pPr>
        <w:pStyle w:val="NoSpacing"/>
        <w:jc w:val="both"/>
        <w:rPr>
          <w:bCs/>
          <w:lang w:val="id-ID"/>
        </w:rPr>
      </w:pPr>
    </w:p>
    <w:p w14:paraId="15755F49" w14:textId="49A2003C" w:rsidR="00477BE8" w:rsidRPr="000201DB" w:rsidRDefault="000201DB" w:rsidP="00C80623">
      <w:pPr>
        <w:pStyle w:val="NoSpacing"/>
        <w:jc w:val="both"/>
        <w:rPr>
          <w:b/>
          <w:sz w:val="24"/>
          <w:szCs w:val="24"/>
        </w:rPr>
      </w:pPr>
      <w:r w:rsidRPr="000201DB">
        <w:rPr>
          <w:b/>
          <w:bCs/>
          <w:sz w:val="24"/>
          <w:szCs w:val="24"/>
        </w:rPr>
        <w:t>PENDAHULUAN</w:t>
      </w:r>
      <w:r w:rsidRPr="000201DB">
        <w:rPr>
          <w:b/>
          <w:sz w:val="24"/>
          <w:szCs w:val="24"/>
        </w:rPr>
        <w:t>.</w:t>
      </w:r>
    </w:p>
    <w:p w14:paraId="10CA8062" w14:textId="1C44AE26" w:rsidR="00F0533A" w:rsidRPr="00F0533A" w:rsidRDefault="00F0533A" w:rsidP="00F0533A">
      <w:pPr>
        <w:pStyle w:val="NoSpacing"/>
        <w:keepNext/>
        <w:framePr w:dropCap="drop" w:lines="3" w:wrap="around" w:vAnchor="text" w:hAnchor="text"/>
        <w:widowControl/>
        <w:autoSpaceDE/>
        <w:autoSpaceDN/>
        <w:spacing w:line="827" w:lineRule="exact"/>
        <w:jc w:val="both"/>
        <w:textAlignment w:val="baseline"/>
        <w:rPr>
          <w:position w:val="-11"/>
          <w:sz w:val="112"/>
          <w:szCs w:val="24"/>
        </w:rPr>
      </w:pPr>
      <w:r w:rsidRPr="00F0533A">
        <w:rPr>
          <w:position w:val="-11"/>
          <w:sz w:val="112"/>
          <w:szCs w:val="24"/>
        </w:rPr>
        <w:t>K</w:t>
      </w:r>
    </w:p>
    <w:p w14:paraId="2B1D6625" w14:textId="3666AE97" w:rsidR="00A31826" w:rsidRPr="00AD0D7F" w:rsidRDefault="00396D63" w:rsidP="00C80623">
      <w:pPr>
        <w:pStyle w:val="NoSpacing"/>
        <w:jc w:val="both"/>
        <w:rPr>
          <w:sz w:val="24"/>
          <w:szCs w:val="24"/>
        </w:rPr>
      </w:pPr>
      <w:r w:rsidRPr="00AD0D7F">
        <w:rPr>
          <w:sz w:val="24"/>
          <w:szCs w:val="24"/>
        </w:rPr>
        <w:t>ebutuhan akan informasi di era perkembangan teknologi yang sudah masuk pada 4.0 saat ini, sudah menjadi bagian penting dalam kehidupan manusia. Penggunaan sarana media komunikasi saat ini telah berkembang begitu pesat seiring dengan kemajuan teknologi komunikasi, dimana kita diperhadapkan kepada banyak pilihan untuk dapat menyampaikan/mengakses informasi baik melalui media konvensional seperti media cetak maupun media elektronik dan yang paling berkembang adalah media sosial.Pengertian media sosial adalah sebuah media on line, dimana para penggunanya bisa dengan mudah berpartisipasi, berbagi dan menciptakan isi meliputi blog, jejaring sosial (Facebook, Youtube, Myspace dan Twitter), wiki, forum dan dunia virtual. Dalam penggunaan media sosial yang paling sering digunakan orang adalah jejaring sosial, karena situs ini memungkinkan orang untuk membuat web page pribadi, yang dapat terhubung dengan teman-teman untuk berbagi informasi dan berkomunikasi.</w:t>
      </w:r>
      <w:r w:rsidR="00692299">
        <w:rPr>
          <w:sz w:val="24"/>
          <w:szCs w:val="24"/>
          <w:lang w:val="id-ID"/>
        </w:rPr>
        <w:t xml:space="preserve"> </w:t>
      </w:r>
      <w:r w:rsidRPr="00AD0D7F">
        <w:rPr>
          <w:sz w:val="24"/>
          <w:szCs w:val="24"/>
        </w:rPr>
        <w:t>Dari sekian banyak media sosial saat ini diantara Instagram, facebook, youtube, twitter dan lainnya facebook menjadi paling popular digunakan oleh masyarakat. Dikutip dari tekno.</w:t>
      </w:r>
      <w:r w:rsidR="00F74290" w:rsidRPr="00AD0D7F">
        <w:rPr>
          <w:sz w:val="24"/>
          <w:szCs w:val="24"/>
        </w:rPr>
        <w:t>kompas</w:t>
      </w:r>
      <w:r w:rsidRPr="00AD0D7F">
        <w:rPr>
          <w:sz w:val="24"/>
          <w:szCs w:val="24"/>
        </w:rPr>
        <w:t>.com</w:t>
      </w:r>
      <w:r w:rsidR="00F74290" w:rsidRPr="00AD0D7F">
        <w:rPr>
          <w:sz w:val="24"/>
          <w:szCs w:val="24"/>
        </w:rPr>
        <w:t xml:space="preserve">, </w:t>
      </w:r>
      <w:r w:rsidR="00F74290" w:rsidRPr="00AD0D7F">
        <w:rPr>
          <w:color w:val="2A2A2A"/>
          <w:sz w:val="24"/>
          <w:szCs w:val="24"/>
          <w:shd w:val="clear" w:color="auto" w:fill="FFFFFF"/>
        </w:rPr>
        <w:t>03/08/2020, 12:20 WIB, Facebook memaparkan bahwa ada sekitar 2,7 miliar pengguna yang mengakses Facebook setiap bulannya. </w:t>
      </w:r>
      <w:r w:rsidR="00E92294" w:rsidRPr="00AD0D7F">
        <w:rPr>
          <w:color w:val="2A2A2A"/>
          <w:sz w:val="24"/>
          <w:szCs w:val="24"/>
        </w:rPr>
        <w:t xml:space="preserve">Meningkatnya </w:t>
      </w:r>
      <w:r w:rsidR="00F74290" w:rsidRPr="00AD0D7F">
        <w:rPr>
          <w:color w:val="2A2A2A"/>
          <w:sz w:val="24"/>
          <w:szCs w:val="24"/>
        </w:rPr>
        <w:t xml:space="preserve">pengguna facebook juga berhubungan dengan adanya pembatasan sosial yang dilakukan oleh pemerintah terkait adanya virus covid-19 yang mengharuskan masyarakat untuk lebih banyak di rumah. Hal ini sangat memungkinkan peningkatan pengguna facebook tersebut. selain itu juga karena adanya covid-19 dengan aktivitas masyarakat hanya berada dirumah, aplikasi facebook dapat dijadikan sebagai alternatif dalam melakukan bisnis </w:t>
      </w:r>
      <w:r w:rsidR="00F74290" w:rsidRPr="00AD0D7F">
        <w:rPr>
          <w:color w:val="2A2A2A"/>
          <w:sz w:val="24"/>
          <w:szCs w:val="24"/>
        </w:rPr>
        <w:lastRenderedPageBreak/>
        <w:t xml:space="preserve">secara online. </w:t>
      </w:r>
      <w:r w:rsidR="00A31826" w:rsidRPr="00AD0D7F">
        <w:rPr>
          <w:color w:val="2A2A2A"/>
          <w:sz w:val="24"/>
          <w:szCs w:val="24"/>
        </w:rPr>
        <w:t>Dikutip dari suara.com, Selasa, 23 Februari 2021 | 17:57 WIB, dalam Laporan Tren Digital hasil kerja sama dengan YouGov, jumlah pengguna Facebook di Indonesia kini mencapai lebih dari 140 juta orang. Mereka juga turut bergabung dalam grup Facebook dengan jumlah 9,5 juta grup dalam sebulan terakhir.</w:t>
      </w:r>
      <w:r w:rsidR="00F74290" w:rsidRPr="00AD0D7F">
        <w:rPr>
          <w:color w:val="2A2A2A"/>
          <w:sz w:val="24"/>
          <w:szCs w:val="24"/>
        </w:rPr>
        <w:br/>
      </w:r>
      <w:r w:rsidR="00A31826" w:rsidRPr="00AD0D7F">
        <w:rPr>
          <w:sz w:val="24"/>
          <w:szCs w:val="24"/>
        </w:rPr>
        <w:t>Survei yang melibatkan 15.000 orang yang tersebar di 15 negara, termasuk Indonesia, mengatakan 95 persen responden mengaku telah memberikan bentuk dukungan kepada anggota komunitas selama pandemi melalui grup Facebook. "Di grup tersebut, mereka membantu masyarakat yang membutuhkan berbagai kebutuhan pokok di tengah pembatasan sosial, berbagi informasi penting dari pemerintah, hingga menyediakan dukungan finansial untuk bisnis lokal,"</w:t>
      </w:r>
      <w:r w:rsidR="00692299">
        <w:rPr>
          <w:sz w:val="24"/>
          <w:szCs w:val="24"/>
          <w:lang w:val="id-ID"/>
        </w:rPr>
        <w:t xml:space="preserve"> </w:t>
      </w:r>
      <w:r w:rsidR="00A31826" w:rsidRPr="00AD0D7F">
        <w:rPr>
          <w:sz w:val="24"/>
          <w:szCs w:val="24"/>
        </w:rPr>
        <w:t>Pengguna facebook semakin meningkat selain karena adanya pandemic covid-19, juga dikarenakan aplikasi facebook memiliki banyak keuntungan dan kemudahan dalam menggunakannya. Beberapa kelebihan facebook facebook sangatlah mudah untuk digunakan dibanding media sosial lainya. Tampilan facebook sangat minimalis sehingga mudah untuk dimengerti oleh pengguna facebook yang baru bergabung. Navigasi facebook yang mudah juga menjadi poin plus bagi jejaring sosial terbesar ini.</w:t>
      </w:r>
      <w:r w:rsidR="00692299">
        <w:rPr>
          <w:sz w:val="24"/>
          <w:szCs w:val="24"/>
          <w:lang w:val="id-ID"/>
        </w:rPr>
        <w:t xml:space="preserve"> F</w:t>
      </w:r>
      <w:r w:rsidR="00A31826" w:rsidRPr="00AD0D7F">
        <w:rPr>
          <w:sz w:val="24"/>
          <w:szCs w:val="24"/>
        </w:rPr>
        <w:t>acebook sangat cocok untuk lapak produk yang akan dijual para pebisnis online. Bagaimana tidak, pebisnis online sangat meraup keuntungan karena jaringan pemasarannya lebih besar. Apalagi facebook memiliki pengguna yang cukup banyak.</w:t>
      </w:r>
    </w:p>
    <w:p w14:paraId="62173D11" w14:textId="14D48751" w:rsidR="00064254" w:rsidRPr="00AD0D7F" w:rsidRDefault="00A31826" w:rsidP="00C80623">
      <w:pPr>
        <w:pStyle w:val="NoSpacing"/>
        <w:jc w:val="both"/>
        <w:rPr>
          <w:sz w:val="24"/>
          <w:szCs w:val="24"/>
        </w:rPr>
      </w:pPr>
      <w:r w:rsidRPr="00AD0D7F">
        <w:rPr>
          <w:sz w:val="24"/>
          <w:szCs w:val="24"/>
        </w:rPr>
        <w:t xml:space="preserve">pihak facebook selalu memudahkan penggunanya untuk dapat mengakses jejaring sosial ini. Terutama aplikasi mobile facebook yang tersedia di berbagai sistem operasi, mulai dari Java, Blackberry, Android, Apple dan bahkan hanya bermodal hp berfitur internet saja anda dapat mengakses facebook. Selain itu juga saat ini pada aplikasi facebook ada juga fitur yang bisa melakukan siaran langsung yang saat ini menjadi trena bagi masyarakat dalam mengekpersikan diri secara langusng dalam berbagai kesempatan. Fitur siaran langsung facebook ini juga dapat digunakan dalam kesempatan berbisnis online oleh masyarakat. Saat ini siaran langsung facebook atau live streaming facebook juga dinikmati oleh masyarakat yang ada di kecamatan langoan kabupaten Minahasa, dalam aktivitas bisnis online, hal ini mendapatkan banyak minat yang cukup banyak dari masyarakat dengan melihat secara langsung produk yang dijual oleh peorangan yang melakukan bisnis secara online tersebut. </w:t>
      </w:r>
      <w:r w:rsidR="00CE1007" w:rsidRPr="00AD0D7F">
        <w:rPr>
          <w:sz w:val="24"/>
          <w:szCs w:val="24"/>
        </w:rPr>
        <w:t>namun disatu sisi sering kali dalam melakukan komunikasi dalam bisnis online melalui media siaran langsung tersebut, sering kali ada beberapa hal yang dilupakan oleh pelaku-pelaku siaran langsung tersebut, antara lain adalah cara berkomunikasi, dan juga etika berkomunikasi baik secara tutur kata maupun penampilan yang kurang tepat dalam melakukan siaran langsung tersebut. permasalahan yang sering ditemukan dalam aktivitas siaran langsung facebook adalah pakaian yang cukup minim serta gesture tubuh yang terlalu aktiv dalam melakukan siaran langsung pada saat menawarkan atau mempromosikan barang daganggannya.</w:t>
      </w:r>
      <w:r w:rsidR="00692299">
        <w:rPr>
          <w:sz w:val="24"/>
          <w:szCs w:val="24"/>
          <w:lang w:val="id-ID"/>
        </w:rPr>
        <w:t xml:space="preserve"> </w:t>
      </w:r>
      <w:r w:rsidR="00CE1007" w:rsidRPr="00AD0D7F">
        <w:rPr>
          <w:sz w:val="24"/>
          <w:szCs w:val="24"/>
        </w:rPr>
        <w:t>Berdasarkan permasalahan tersebut peneliti mencoba untuk mengkaji lebih mendalam lagi mengenai hal tersebut, dikaitkan dengan kajian ilmu komunikasi. Khususnya proses komunikasi dan juga media komunikasi siaran langsung facebook pada komunitas jual beli klontong online langoan kabupaten Minahasa. Rumusan masalah dalam penelitian ini adalah bagaimana Respons Masyarakat Pada Live streaming Jual beli Klontong Langowan</w:t>
      </w:r>
      <w:r w:rsidR="001471C3" w:rsidRPr="00AD0D7F">
        <w:rPr>
          <w:sz w:val="24"/>
          <w:szCs w:val="24"/>
        </w:rPr>
        <w:t>.</w:t>
      </w:r>
      <w:r w:rsidR="00477BE8" w:rsidRPr="00AD0D7F">
        <w:rPr>
          <w:sz w:val="24"/>
          <w:szCs w:val="24"/>
        </w:rPr>
        <w:t xml:space="preserve"> </w:t>
      </w:r>
    </w:p>
    <w:p w14:paraId="757912A7" w14:textId="27BE1D70" w:rsidR="000E7BF1" w:rsidRPr="000201DB" w:rsidRDefault="000E7BF1" w:rsidP="00C80623">
      <w:pPr>
        <w:pStyle w:val="NoSpacing"/>
        <w:jc w:val="both"/>
        <w:rPr>
          <w:b/>
          <w:bCs/>
          <w:sz w:val="24"/>
          <w:szCs w:val="24"/>
        </w:rPr>
      </w:pPr>
      <w:r w:rsidRPr="000201DB">
        <w:rPr>
          <w:b/>
          <w:bCs/>
          <w:sz w:val="24"/>
          <w:szCs w:val="24"/>
        </w:rPr>
        <w:lastRenderedPageBreak/>
        <w:t>METODOLOGI PENELITIAN</w:t>
      </w:r>
    </w:p>
    <w:p w14:paraId="1DDEEBF4" w14:textId="08355CE3" w:rsidR="00F0533A" w:rsidRPr="00F0533A" w:rsidRDefault="00F0533A" w:rsidP="00F0533A">
      <w:pPr>
        <w:pStyle w:val="NoSpacing"/>
        <w:keepNext/>
        <w:framePr w:dropCap="drop" w:lines="3" w:wrap="around" w:vAnchor="text" w:hAnchor="text"/>
        <w:widowControl/>
        <w:autoSpaceDE/>
        <w:autoSpaceDN/>
        <w:spacing w:line="827" w:lineRule="exact"/>
        <w:jc w:val="both"/>
        <w:textAlignment w:val="baseline"/>
        <w:rPr>
          <w:position w:val="-11"/>
          <w:sz w:val="112"/>
          <w:szCs w:val="24"/>
          <w:lang w:val="sv-SE"/>
        </w:rPr>
      </w:pPr>
      <w:r w:rsidRPr="00F0533A">
        <w:rPr>
          <w:position w:val="-11"/>
          <w:sz w:val="112"/>
          <w:szCs w:val="24"/>
          <w:lang w:val="sv-SE"/>
        </w:rPr>
        <w:t>P</w:t>
      </w:r>
    </w:p>
    <w:p w14:paraId="5519D827" w14:textId="763FCA00" w:rsidR="00366ED9" w:rsidRPr="00AD0D7F" w:rsidRDefault="00EB7880" w:rsidP="00C80623">
      <w:pPr>
        <w:pStyle w:val="NoSpacing"/>
        <w:jc w:val="both"/>
        <w:rPr>
          <w:sz w:val="24"/>
          <w:szCs w:val="24"/>
          <w:lang w:val="sv-SE"/>
        </w:rPr>
      </w:pPr>
      <w:r w:rsidRPr="00AD0D7F">
        <w:rPr>
          <w:sz w:val="24"/>
          <w:szCs w:val="24"/>
          <w:lang w:val="sv-SE"/>
        </w:rPr>
        <w:t>enelitian ini menggunakan metode kualitatif, yaitu suatu penelitian kontekstual yang menjadikan manusia sebagai instrumen, dan disesuaikan dengan situasi yang wajar dalam kaitannya dengan pengumpulan data yang pada umumnya bersifat kualitatif. Menurut Bogdan dan Tylor (dalam Moleong, 2000 : 3) merupakan prosedur meneliti yang menghasilkan data deskriptif berupa kata-kata tertulis atau lisan dari orang-orang dan perilaku yang dapat diamati.</w:t>
      </w:r>
      <w:r w:rsidR="000201DB">
        <w:rPr>
          <w:sz w:val="24"/>
          <w:szCs w:val="24"/>
          <w:lang w:val="id-ID"/>
        </w:rPr>
        <w:t xml:space="preserve"> </w:t>
      </w:r>
      <w:r w:rsidRPr="00AD0D7F">
        <w:rPr>
          <w:sz w:val="24"/>
          <w:szCs w:val="24"/>
          <w:lang w:val="sv-SE"/>
        </w:rPr>
        <w:t>Pendekatan kualitatif dicirikan oleh tujuan penelitian yang berupaya memahami gejala-gejala yang sedemikian rupa yang tidak memerlukan kuantifikasi, karena gejala tidak memungkinkan untuk diukur secara tepat</w:t>
      </w:r>
      <w:r w:rsidRPr="00AD0D7F">
        <w:rPr>
          <w:sz w:val="24"/>
          <w:szCs w:val="24"/>
        </w:rPr>
        <w:t xml:space="preserve">. </w:t>
      </w:r>
      <w:r w:rsidRPr="00AD0D7F">
        <w:rPr>
          <w:sz w:val="24"/>
          <w:szCs w:val="24"/>
          <w:lang w:val="sv-SE"/>
        </w:rPr>
        <w:t>Selanjutnya metode kualitatif ini mempunyai beberapa cara yang disesuaikan dengan kebutuhan-kebutuhan data yang diperlukan. Mulyana (2001 : 148) menyebutkan bahwa, metode penelitian dilakukan dengan cara deskriptif (wawancara tak berstruktur / wawancara mendalam, pengamatan berperan serta), analisis dokumen, studi kasus, studi historis kritis; penafsiran sangat ditekankan alih-alih pengamatan objektif.</w:t>
      </w:r>
      <w:r w:rsidR="000201DB">
        <w:rPr>
          <w:sz w:val="24"/>
          <w:szCs w:val="24"/>
          <w:lang w:val="id-ID"/>
        </w:rPr>
        <w:t xml:space="preserve"> </w:t>
      </w:r>
      <w:r w:rsidR="0075420C" w:rsidRPr="00AD0D7F">
        <w:rPr>
          <w:sz w:val="24"/>
          <w:szCs w:val="24"/>
          <w:lang w:val="sv-SE"/>
        </w:rPr>
        <w:t>Dalam penelitian kualitatif ini, Bogdan &amp; Biklen, 1992; Eisner, 1991; Merriam, 1998, Firestone, 1987; (dalam Creswell, 1994 : 136) menyebutkan enam asumsi penelitian kualitatif, sebagai berikut:</w:t>
      </w:r>
      <w:r w:rsidR="000201DB">
        <w:rPr>
          <w:sz w:val="24"/>
          <w:szCs w:val="24"/>
          <w:lang w:val="id-ID"/>
        </w:rPr>
        <w:t xml:space="preserve"> </w:t>
      </w:r>
      <w:r w:rsidR="0075420C" w:rsidRPr="00AD0D7F">
        <w:rPr>
          <w:sz w:val="24"/>
          <w:szCs w:val="24"/>
          <w:lang w:val="sv-SE"/>
        </w:rPr>
        <w:t>Peneliti kualitatif lebih menekankan perhatian pada proses, bukannya hasil atau produk.</w:t>
      </w:r>
      <w:r w:rsidR="000201DB">
        <w:rPr>
          <w:sz w:val="24"/>
          <w:szCs w:val="24"/>
          <w:lang w:val="id-ID"/>
        </w:rPr>
        <w:t xml:space="preserve"> </w:t>
      </w:r>
      <w:r w:rsidR="0075420C" w:rsidRPr="00AD0D7F">
        <w:rPr>
          <w:sz w:val="24"/>
          <w:szCs w:val="24"/>
          <w:lang w:val="sv-SE"/>
        </w:rPr>
        <w:t>Peneliti kualitatif tertarik pada makna-bagaimana orang membuat hidup, pengalaman, dan struktur dunianya masuk akal.</w:t>
      </w:r>
      <w:r w:rsidR="000201DB">
        <w:rPr>
          <w:sz w:val="24"/>
          <w:szCs w:val="24"/>
          <w:lang w:val="id-ID"/>
        </w:rPr>
        <w:t xml:space="preserve"> </w:t>
      </w:r>
      <w:r w:rsidR="0075420C" w:rsidRPr="00AD0D7F">
        <w:rPr>
          <w:sz w:val="24"/>
          <w:szCs w:val="24"/>
          <w:lang w:val="sv-SE"/>
        </w:rPr>
        <w:t>Peneliti kualitatif merupakan instrumen pokok untuk pengumpulan dan analisis data. Data didekati melalui instrumen manusia, bukannya melalui inventaris, daftar pertanyaan atau mesin.</w:t>
      </w:r>
      <w:r w:rsidR="000201DB">
        <w:rPr>
          <w:sz w:val="24"/>
          <w:szCs w:val="24"/>
          <w:lang w:val="id-ID"/>
        </w:rPr>
        <w:t xml:space="preserve"> </w:t>
      </w:r>
      <w:r w:rsidR="0075420C" w:rsidRPr="00AD0D7F">
        <w:rPr>
          <w:sz w:val="24"/>
          <w:szCs w:val="24"/>
          <w:lang w:val="fi-FI"/>
        </w:rPr>
        <w:t>Peneliti kualitatif melibatkan kerja lapangan. Peneliti secara fisik berhubungan dengan orang, latar, lokasi, atau institusi untuk mengetahui atau mencatat perilaku dalam latar alamiahnya.</w:t>
      </w:r>
      <w:r w:rsidR="000201DB">
        <w:rPr>
          <w:sz w:val="24"/>
          <w:szCs w:val="24"/>
          <w:lang w:val="id-ID"/>
        </w:rPr>
        <w:t xml:space="preserve"> </w:t>
      </w:r>
      <w:r w:rsidR="0075420C" w:rsidRPr="00AD0D7F">
        <w:rPr>
          <w:sz w:val="24"/>
          <w:szCs w:val="24"/>
          <w:lang w:val="fi-FI"/>
        </w:rPr>
        <w:t>Peneliti kualitatif bersifat deskriptif dalam arti peneliti tertarik pada proses, makna, dan pemahaman yang didapat melalui kata atau gambar.</w:t>
      </w:r>
      <w:r w:rsidR="000201DB">
        <w:rPr>
          <w:sz w:val="24"/>
          <w:szCs w:val="24"/>
          <w:lang w:val="id-ID"/>
        </w:rPr>
        <w:t xml:space="preserve"> </w:t>
      </w:r>
      <w:r w:rsidR="0075420C" w:rsidRPr="00AD0D7F">
        <w:rPr>
          <w:sz w:val="24"/>
          <w:szCs w:val="24"/>
          <w:lang w:val="fi-FI"/>
        </w:rPr>
        <w:t xml:space="preserve">Proses penelitian kualitatif bersifat induktif dimana peneliti membangun abstraksi, konsep, hipotesa, dan teori dari rincian. </w:t>
      </w:r>
      <w:r w:rsidR="0075420C" w:rsidRPr="00AD0D7F">
        <w:rPr>
          <w:sz w:val="24"/>
          <w:szCs w:val="24"/>
          <w:lang w:val="sv-SE"/>
        </w:rPr>
        <w:t>(Creswell, 1994 : 136).</w:t>
      </w:r>
      <w:r w:rsidR="000201DB">
        <w:rPr>
          <w:sz w:val="24"/>
          <w:szCs w:val="24"/>
          <w:lang w:val="id-ID"/>
        </w:rPr>
        <w:t xml:space="preserve"> </w:t>
      </w:r>
      <w:r w:rsidR="00477BE8" w:rsidRPr="00AD0D7F">
        <w:rPr>
          <w:bCs/>
          <w:sz w:val="24"/>
          <w:szCs w:val="24"/>
        </w:rPr>
        <w:t>Lokasi dan Waktu Penelitian</w:t>
      </w:r>
      <w:r w:rsidR="000201DB">
        <w:rPr>
          <w:bCs/>
          <w:sz w:val="24"/>
          <w:szCs w:val="24"/>
          <w:lang w:val="id-ID"/>
        </w:rPr>
        <w:t xml:space="preserve">, </w:t>
      </w:r>
      <w:r w:rsidR="00477BE8" w:rsidRPr="00AD0D7F">
        <w:rPr>
          <w:sz w:val="24"/>
          <w:szCs w:val="24"/>
        </w:rPr>
        <w:t>Penelitian ini mengambil lokasi di wilayah Kecamatan Langoan Kabupaten Minahasa, Propinsi Sulawesi Utara. untuk waktu penelitian direncanakan sekitar 3 bulan, dengan melihat situasi dan kondisi dilapangan,</w:t>
      </w:r>
      <w:r w:rsidR="000201DB">
        <w:rPr>
          <w:sz w:val="24"/>
          <w:szCs w:val="24"/>
          <w:lang w:val="id-ID"/>
        </w:rPr>
        <w:t xml:space="preserve"> </w:t>
      </w:r>
      <w:r w:rsidRPr="00AD0D7F">
        <w:rPr>
          <w:bCs/>
          <w:sz w:val="24"/>
          <w:szCs w:val="24"/>
        </w:rPr>
        <w:t>Fokus Penelitian</w:t>
      </w:r>
      <w:r w:rsidR="000201DB">
        <w:rPr>
          <w:bCs/>
          <w:sz w:val="24"/>
          <w:szCs w:val="24"/>
          <w:lang w:val="id-ID"/>
        </w:rPr>
        <w:t xml:space="preserve">; </w:t>
      </w:r>
      <w:r w:rsidR="00A81DF9" w:rsidRPr="00AD0D7F">
        <w:rPr>
          <w:sz w:val="24"/>
          <w:szCs w:val="24"/>
        </w:rPr>
        <w:t xml:space="preserve">Yang menjadi fokus dalam penelitian ini adalah </w:t>
      </w:r>
      <w:r w:rsidR="0075420C" w:rsidRPr="00AD0D7F">
        <w:rPr>
          <w:sz w:val="24"/>
          <w:szCs w:val="24"/>
        </w:rPr>
        <w:t xml:space="preserve">Pemanfaatan Live streaming facebook jual beli klontong oleh masyarakat </w:t>
      </w:r>
      <w:r w:rsidR="000201DB" w:rsidRPr="00AD0D7F">
        <w:rPr>
          <w:sz w:val="24"/>
          <w:szCs w:val="24"/>
        </w:rPr>
        <w:t>Langoan</w:t>
      </w:r>
      <w:r w:rsidR="000201DB">
        <w:rPr>
          <w:sz w:val="24"/>
          <w:szCs w:val="24"/>
          <w:lang w:val="id-ID"/>
        </w:rPr>
        <w:t xml:space="preserve">. </w:t>
      </w:r>
      <w:r w:rsidR="0075420C" w:rsidRPr="00AD0D7F">
        <w:rPr>
          <w:sz w:val="24"/>
          <w:szCs w:val="24"/>
        </w:rPr>
        <w:t xml:space="preserve">Tanggapan positif live streaming facebook jual beli klontong oleh masyarakat </w:t>
      </w:r>
      <w:r w:rsidR="000201DB" w:rsidRPr="00AD0D7F">
        <w:rPr>
          <w:sz w:val="24"/>
          <w:szCs w:val="24"/>
        </w:rPr>
        <w:t>Langoan</w:t>
      </w:r>
      <w:r w:rsidR="000201DB">
        <w:rPr>
          <w:sz w:val="24"/>
          <w:szCs w:val="24"/>
          <w:lang w:val="id-ID"/>
        </w:rPr>
        <w:t xml:space="preserve">. </w:t>
      </w:r>
      <w:r w:rsidR="0075420C" w:rsidRPr="00AD0D7F">
        <w:rPr>
          <w:sz w:val="24"/>
          <w:szCs w:val="24"/>
        </w:rPr>
        <w:t xml:space="preserve">Hambatan dalam memanfaatkan live streaming facebook jual beli klontong oleh masyarakat </w:t>
      </w:r>
      <w:r w:rsidR="000201DB" w:rsidRPr="00AD0D7F">
        <w:rPr>
          <w:sz w:val="24"/>
          <w:szCs w:val="24"/>
        </w:rPr>
        <w:t>Langoan</w:t>
      </w:r>
      <w:r w:rsidR="000201DB">
        <w:rPr>
          <w:sz w:val="24"/>
          <w:szCs w:val="24"/>
          <w:lang w:val="id-ID"/>
        </w:rPr>
        <w:t xml:space="preserve">. </w:t>
      </w:r>
      <w:r w:rsidRPr="00AD0D7F">
        <w:rPr>
          <w:bCs/>
          <w:sz w:val="24"/>
          <w:szCs w:val="24"/>
        </w:rPr>
        <w:t>Subjek/ Informan Penelitian</w:t>
      </w:r>
      <w:r w:rsidR="000201DB">
        <w:rPr>
          <w:bCs/>
          <w:sz w:val="24"/>
          <w:szCs w:val="24"/>
          <w:lang w:val="id-ID"/>
        </w:rPr>
        <w:t xml:space="preserve">; </w:t>
      </w:r>
      <w:r w:rsidR="00A81DF9" w:rsidRPr="00AD0D7F">
        <w:rPr>
          <w:sz w:val="24"/>
          <w:szCs w:val="24"/>
          <w:lang w:val="fi-FI"/>
        </w:rPr>
        <w:t xml:space="preserve">Informan dalam penelitian ini terdiri dari informan pangkal dan informan pokok (key informan) (koentjaraningrat, 1991 :130). Menurut Koentjaraningrat informan pangkal adalah orang yang dipandang mampu memberikan informasi secara umum dan mampu menunjuk orang lain sebagai informan pokok yang dapat memberikan informasi yang lebih mendalam. Informan dalam penelitian ini adalah masyarakat yang juga pelaku live streaming jual beli klontong di Langoan Kabupaten Minahasa. Penentuan informan dalam penelitian ini akan dilakukan menggunakan teknik snowball sampling, dikarenakan jumlah pelaku jual beli online secara live streaming sangat banyak. Jumlah secara tepat akan melihat kebutuhan pengambilan data di lapangan.  </w:t>
      </w:r>
      <w:r w:rsidRPr="00AD0D7F">
        <w:rPr>
          <w:bCs/>
          <w:sz w:val="24"/>
          <w:szCs w:val="24"/>
        </w:rPr>
        <w:t>Teknik Pengumpulan Data</w:t>
      </w:r>
      <w:r w:rsidR="000201DB">
        <w:rPr>
          <w:bCs/>
          <w:sz w:val="24"/>
          <w:szCs w:val="24"/>
          <w:lang w:val="id-ID"/>
        </w:rPr>
        <w:t xml:space="preserve">; </w:t>
      </w:r>
      <w:r w:rsidR="00366ED9" w:rsidRPr="00AD0D7F">
        <w:rPr>
          <w:sz w:val="24"/>
          <w:szCs w:val="24"/>
        </w:rPr>
        <w:t xml:space="preserve">Pengumpulan </w:t>
      </w:r>
      <w:r w:rsidR="00366ED9" w:rsidRPr="00AD0D7F">
        <w:rPr>
          <w:sz w:val="24"/>
          <w:szCs w:val="24"/>
        </w:rPr>
        <w:lastRenderedPageBreak/>
        <w:t>data dilakukan menggunakan metode yang umumnya digunakan pada pendekatan kualitatif, yaitu wawancara mendalam (in depth interview) dan observasi. (1) Wawancara mendalam adalah proses memperoleh keterangan untuk tujuan penelitian dengan cara tanya jawab sambil bertatap muka antara pewawancara dan informan atau orang yang diwawancarai, dengan atau tanpa menggunakan pedoman (guide) wawancara, dimana pewawancara dan informan terlibat dalam kehidupan sosial yang relatif lama (Bungin, 2011:111). (2) Observasi adalah merupakan suatu kegiatan mendapatkan informasi yang diperlukan untuk menyajikan gambaran riil suatu peristiwa atau kejadian untuk menjawab pertanyaan penelitian, untuk membantu mengerti perilaku manusia, dan untuk evaluasi. Lofland dan lofland (Moleong, 2003:112) menyatakan bahwa sumber data utama dalam penelitian kualitatif  ialah kata-kata dan tindakan data primer, selebihnya adalah data tambahan. Artinya, kata-kata dan tindakan dari subjek hanyalah sebuah cacatan informasi yang tidaklah memberikan arti apapun sebelum dikategorisasikan dan direduksi. Jadi kemampuan peneliti adalah menangkap data, bukan sekedar mencerna informasi verbal tetapi mampu mengungkap dibalik tindakan nonverbal informan. Data dapat berupa data lisan, tulisan, tindakan ataupun lainnya diperoleh dari sumber informasi.</w:t>
      </w:r>
      <w:r w:rsidR="000201DB">
        <w:rPr>
          <w:sz w:val="24"/>
          <w:szCs w:val="24"/>
          <w:lang w:val="id-ID"/>
        </w:rPr>
        <w:t xml:space="preserve"> </w:t>
      </w:r>
      <w:r w:rsidR="00273F59" w:rsidRPr="00AD0D7F">
        <w:rPr>
          <w:sz w:val="24"/>
          <w:szCs w:val="24"/>
        </w:rPr>
        <w:t>Teknik pengumpulan data dalam penelitian kualitatif yang utama adalah observasi partisipatif dan wawancara mendalam, ditambah kajian dokumen, yang bertujuan tidak hanya untuk menggali data, tetapi juga untuk mengungkap makna yang terkandung dalam latar penelitian. Dalam melakukan observasi partisipatif, peneliti berperan aktif dalam kegiatan di lapang, sehingga peneliti dengan mudah mengamati, karena berbaur dengan yang diteliti</w:t>
      </w:r>
      <w:r w:rsidR="000201DB">
        <w:rPr>
          <w:sz w:val="24"/>
          <w:szCs w:val="24"/>
          <w:lang w:val="id-ID"/>
        </w:rPr>
        <w:t xml:space="preserve">. </w:t>
      </w:r>
      <w:r w:rsidRPr="00AD0D7F">
        <w:rPr>
          <w:bCs/>
          <w:sz w:val="24"/>
          <w:szCs w:val="24"/>
        </w:rPr>
        <w:t>Teknik Analisis Data</w:t>
      </w:r>
      <w:r w:rsidR="000201DB">
        <w:rPr>
          <w:bCs/>
          <w:sz w:val="24"/>
          <w:szCs w:val="24"/>
          <w:lang w:val="id-ID"/>
        </w:rPr>
        <w:t xml:space="preserve">; </w:t>
      </w:r>
      <w:r w:rsidR="00366ED9" w:rsidRPr="00AD0D7F">
        <w:rPr>
          <w:sz w:val="24"/>
          <w:szCs w:val="24"/>
          <w:lang w:val="sv-SE"/>
        </w:rPr>
        <w:t xml:space="preserve">Dalam penelitian kualitatif, analisis dilakukan sepanjang penelitian berlangsung. Sejak pengumpulan data dimulai, analisis data dilangsungkan secara terus menerus hingga pembuatan laporan penelitian. Laporan itu hendaknya merupakan penyajian data secara analitis dan deskriptif yang telah dikumpulkan dan ditafsirkan secara sistematis (Furchan, 1992 : 233). Analisis data merupakan upaya mencari dan menata secara sistematis catatan hasil observasi, wawancara dan dokumentasi, untuk meningkatkan pemahaman peneliti tentang temuan-temuan yang berdasarkan permasalahan yang diteliti. Analisis data menurut Patton (dalam Moleong, 2003 : 103) adalah proses mengatur urutan data, mengorganisasikan ke dalam suatu pola, kategori dan satuan urutan dasar. </w:t>
      </w:r>
      <w:r w:rsidR="00366ED9" w:rsidRPr="00AD0D7F">
        <w:rPr>
          <w:sz w:val="24"/>
          <w:szCs w:val="24"/>
        </w:rPr>
        <w:t>Tahap menganalisis data merupakan tahap yang paling penting dan menentukan dalam suatu penelitian.Data yang diperoleh selanjutnya dianalisa dengan tujuan menyederhanakan data ke dalam bentuk yang lebih mudah dibaca.</w:t>
      </w:r>
    </w:p>
    <w:p w14:paraId="24932B24" w14:textId="77777777" w:rsidR="00477BE8" w:rsidRPr="00AD0D7F" w:rsidRDefault="00477BE8" w:rsidP="00C80623">
      <w:pPr>
        <w:pStyle w:val="NoSpacing"/>
        <w:jc w:val="both"/>
        <w:rPr>
          <w:sz w:val="24"/>
          <w:szCs w:val="24"/>
        </w:rPr>
      </w:pPr>
    </w:p>
    <w:p w14:paraId="4C541390" w14:textId="32360A3D" w:rsidR="004B638B" w:rsidRPr="000201DB" w:rsidRDefault="000201DB" w:rsidP="00C80623">
      <w:pPr>
        <w:pStyle w:val="NoSpacing"/>
        <w:jc w:val="both"/>
        <w:rPr>
          <w:b/>
          <w:bCs/>
          <w:sz w:val="24"/>
          <w:szCs w:val="24"/>
        </w:rPr>
      </w:pPr>
      <w:r w:rsidRPr="000201DB">
        <w:rPr>
          <w:b/>
          <w:bCs/>
          <w:sz w:val="24"/>
          <w:szCs w:val="24"/>
        </w:rPr>
        <w:t>HASIL PENELITIAN</w:t>
      </w:r>
      <w:r w:rsidRPr="000201DB">
        <w:rPr>
          <w:b/>
          <w:bCs/>
          <w:sz w:val="24"/>
          <w:szCs w:val="24"/>
        </w:rPr>
        <w:t xml:space="preserve"> </w:t>
      </w:r>
      <w:r>
        <w:rPr>
          <w:b/>
          <w:bCs/>
          <w:sz w:val="24"/>
          <w:szCs w:val="24"/>
          <w:lang w:val="id-ID"/>
        </w:rPr>
        <w:t xml:space="preserve">DAN </w:t>
      </w:r>
      <w:r w:rsidRPr="000201DB">
        <w:rPr>
          <w:b/>
          <w:bCs/>
          <w:sz w:val="24"/>
          <w:szCs w:val="24"/>
        </w:rPr>
        <w:t xml:space="preserve">PEMBAHASAN </w:t>
      </w:r>
    </w:p>
    <w:p w14:paraId="7A6E31F0" w14:textId="2F95F9F6" w:rsidR="00F0533A" w:rsidRPr="00F0533A" w:rsidRDefault="00F0533A" w:rsidP="00F0533A">
      <w:pPr>
        <w:pStyle w:val="NoSpacing"/>
        <w:keepNext/>
        <w:framePr w:dropCap="drop" w:lines="3" w:wrap="around" w:vAnchor="text" w:hAnchor="text"/>
        <w:widowControl/>
        <w:autoSpaceDE/>
        <w:autoSpaceDN/>
        <w:spacing w:line="827" w:lineRule="exact"/>
        <w:jc w:val="both"/>
        <w:textAlignment w:val="baseline"/>
        <w:rPr>
          <w:position w:val="-11"/>
          <w:sz w:val="112"/>
          <w:szCs w:val="24"/>
        </w:rPr>
      </w:pPr>
      <w:r w:rsidRPr="00F0533A">
        <w:rPr>
          <w:position w:val="-11"/>
          <w:sz w:val="112"/>
          <w:szCs w:val="24"/>
        </w:rPr>
        <w:t>M</w:t>
      </w:r>
    </w:p>
    <w:p w14:paraId="1BA337E7" w14:textId="5A3EA03C" w:rsidR="004B638B" w:rsidRPr="00AD0D7F" w:rsidRDefault="004B638B" w:rsidP="00C80623">
      <w:pPr>
        <w:pStyle w:val="NoSpacing"/>
        <w:jc w:val="both"/>
        <w:rPr>
          <w:sz w:val="24"/>
          <w:szCs w:val="24"/>
        </w:rPr>
      </w:pPr>
      <w:r w:rsidRPr="00AD0D7F">
        <w:rPr>
          <w:sz w:val="24"/>
          <w:szCs w:val="24"/>
        </w:rPr>
        <w:t xml:space="preserve">edia sosial telah banyak mengubah dunia. Tak terkecuali bagi Indonesia yang. Tagar #harisosialmedia menghiasi deretan trending topic teratas di Twitter. Diperingatinya Hari Sosial Media di Indonesia dicetuskan kali pertama pada 2015 lalu. Perkembangan media sosial di Indonesia, tak terlepas dari peran teknologi digital networking dunia. Jika hari ini, situs jejaring sosial Facebook telah menjadi raksasa media sosial dunia, maka pengaruhnya terhadap Indonesia juga sangatlah besar. Facebook telah memiliki lebih dari 2,6 miliar pengguna di seluruh dunia, seperti dilansir dari Our World in Data. (Dikutip dari Kompas Kompas.com - </w:t>
      </w:r>
      <w:r w:rsidRPr="00AD0D7F">
        <w:rPr>
          <w:sz w:val="24"/>
          <w:szCs w:val="24"/>
        </w:rPr>
        <w:lastRenderedPageBreak/>
        <w:t>10/06/2020, 16:33 WIB).</w:t>
      </w:r>
      <w:r w:rsidR="000201DB">
        <w:rPr>
          <w:sz w:val="24"/>
          <w:szCs w:val="24"/>
          <w:lang w:val="id-ID"/>
        </w:rPr>
        <w:t xml:space="preserve"> </w:t>
      </w:r>
      <w:r w:rsidRPr="00AD0D7F">
        <w:rPr>
          <w:sz w:val="24"/>
          <w:szCs w:val="24"/>
        </w:rPr>
        <w:t>Sebagai platform media sosial terbesar, Facebook juga memiliki Youtube dan Whatsapp yang juga masing-masing memiliki miliaran pengguna di seluruh dunia. Teknologi media sosial telah diadopsi dengan cepat dan terus meluas yang pada akhirnya manusia di dunia kian muda menemukan teman, mitra hingga kemudahan akses informasi. Bahkan, media sosial juga mampu mengatur untuk menuntut suatu perubahan politik. acebook dianggap sebagai bisnis besar, hingga pada tahun 2009, petinggi Silicon Valley, seperti co-founder Paypal dan miliarder Peter Thiel menginvestasilan uangnya senilai puluhan juta dolar hanya untuk melihat Facebook berkembang.</w:t>
      </w:r>
      <w:r w:rsidR="000201DB">
        <w:rPr>
          <w:sz w:val="24"/>
          <w:szCs w:val="24"/>
          <w:lang w:val="id-ID"/>
        </w:rPr>
        <w:t xml:space="preserve"> </w:t>
      </w:r>
      <w:r w:rsidRPr="00AD0D7F">
        <w:rPr>
          <w:sz w:val="24"/>
          <w:szCs w:val="24"/>
        </w:rPr>
        <w:t xml:space="preserve">Sebagai media sosial, siapa sih yang tidak tahu yang namanya Facebook atau banyak orang yang meningkatnya dengan nama FB. Ya, Facebook menjadi salah satu media sosial yang paling banyak digunakan. Bahkan, penggunaannya juga beragam mulai dari anak-anak, remaja, dewasa, hingga orang tua juga saat ini banyak yang menggunakan Facebook. Facebook dijadikan sebagai salah satu wadah untuk menemukan teman sebanyak-banyaknya dari dunia maya. Bahkan, tidak jarang banyak orang yang menemukan jodoh dari Facebook. Nah, untuk Anda yang belum memiliki akun Facebook dan ingin daftar FB. Ternyata, cara daftar Facebook ini sangat mudah lho. Bahkan  hanya bermodalkan email atau nomor hp saja Anda sudah bisa memiliki akun. Facebook saat ini berkembang menjadi media bisnis bagi masyarakat yang ada di dunia khususnya di Indonesia, facebook sudah menjadi sarana keseharian masyarakat dalam mendukung aktivitas pemasaran barang. Dapat kita temukan dalam keseharian banyak orang yang melihat facebook untuk membeli barang ataupun menjual barang.  Sejak muncul di tahun 2004 silam, pengguna media sosial ini selalu dan semakin bertambah hingga kini dengan signifikan. Bahkan sebuah jurnal internasional bernama The Wall Street mengatakan jika jumlah pengguna aktif Facebook hingga tahun 2012 sudah mencapai 1 milyar orang. Tak heran jika banyak yang memilih Facebook untuk mengembangkan usahanya. Hal ini juga didukung oleh tambahan pernyataan yang menyebutkan jika Indonesia merupakan negara dengan pengguna Facebook terbesar nomor empat di dunia. Tak heran jika banyak pebisnis yang menggunakan Facebook sebagai lahan penghasilan mereka mengingat penggunanya yang selalu bertambah apalagi kini ada sistem Facebook Live yang merupakan fitur tambahan baru untuk lebih meningkatkan jumlah pengguna. Sebetulnya banyak orang yang mengatakan jika Facebook Live ini hanya berlaku untuk mereka yang berprofesi sebagai selebriti atau pengguna kalangan khusus sehingga masyarakat jelata tak bisa menggunakannya. Namun kini fitur tersebut telah dapat dinikmati oleh seluruh pemilik akun Facebook. Bila diperhatikan sekilas, Facebook Live ini mirip dengan Youtube karena menggunakan video sebagai media promosinya dan juga dapat dikatakan mirip dengan Periscope yang merupakan aplikasi media sosial milik Twitter. Dengan menggunakan Facebook Live, maka para pengguna dapat langsung membuat broadcast melalui sistem video call pada seluruh teman yang memiliki Facebook. Proses untuk membuat video live streaming menggunakan Facebook saja tidak terlalu sulit bahkan mudah untuk digunakan. Untuk mulai membuka Facebook Live, maka Anda harus membuka kolom status seperti akan mengupdate status pada laman Facebook milik Anda. Kemudian Anda harus mengklik ikon yang berbentuk seperti orang yang dilingkari guna memulai video live streaming ini. Selanjutnya </w:t>
      </w:r>
      <w:r w:rsidRPr="00AD0D7F">
        <w:rPr>
          <w:sz w:val="24"/>
          <w:szCs w:val="24"/>
        </w:rPr>
        <w:lastRenderedPageBreak/>
        <w:t xml:space="preserve">Anda sebagai pengguna akan langsung diminta untuk memasukkan nama dari video yang Anda upload dan memilih audiens atau penonton. Dalam hal ini, audiens bisa dikatakan sebagai target pasar Anda. Artinya audiens ini adalah Anda bisa saja membuat video yang ditujukan untuk semua orang atau kalangan tertentu saja. Kemudian, Anda bisa langsung menekan tombol guna melakukan live streaming itu pada seluruh member atau pengguna yang menjadi teman Anda. Semakin banyak jumlah orang yang terdapat dalam Facebook Anda, maka akan semakin besar pula keuntungan yang diperoleh sebab Anda bisa mencakup banyak orang secara langsung. Secara idealnya, video yang harus diupload adalah berdurasi 5 hingga 20 menit. Gunakan saja judul video yang padat, singkat dan jelas. Namun bila Anda memang membutuhkan penjelasan tambahan mengenai bisnis Anda, maka sebaiknya tuliskan saja dalam kolom komentar. Selain video, Anda juga perlu menambahkan sedikit narasi serta sinopsis singkat pada postingan Anda menggunakan beberapa gambar yang menarik. Facebook live juga menjadi kajian utama dalam penelitian ini dengan menganalisis bagaimana pemanfaatan bagaiaman respons masyarakat pada live streaming jual beli klontong langowan , yang memang sudah mulai banyak yang meminati serta menggunakan media facebool live tersebut sebagai media promosi atau menjual barang mereka, terbukti dengan adanya komunitas jual beli klontong online di daerah kecamatan Langowan tersebut. </w:t>
      </w:r>
      <w:r w:rsidR="009A6440" w:rsidRPr="00AD0D7F">
        <w:rPr>
          <w:sz w:val="24"/>
          <w:szCs w:val="24"/>
        </w:rPr>
        <w:t>Menjalankan bisnis di masa modern seperti sekarang semakin menarik karena bisa memanfaatkan berbagai platform digital.</w:t>
      </w:r>
      <w:r w:rsidR="000201DB">
        <w:rPr>
          <w:sz w:val="24"/>
          <w:szCs w:val="24"/>
          <w:lang w:val="id-ID"/>
        </w:rPr>
        <w:t xml:space="preserve"> </w:t>
      </w:r>
      <w:r w:rsidR="009A6440" w:rsidRPr="00AD0D7F">
        <w:rPr>
          <w:sz w:val="24"/>
          <w:szCs w:val="24"/>
        </w:rPr>
        <w:t>Menjalankan bisnis di masa modern seperti sekarang semakin menarik karena bisa memanfaatkan berbagai platform digital, mulai dari Instagram, TikTok, LinkedIn, bahkan Facebook. Pada artikel kali ini, Redcomm akan mengajak Anda untuk fokus membahas pemasaran di Facebook, mengingat pemasaran di platform ini masih efektif dilakukan.</w:t>
      </w:r>
      <w:r w:rsidR="00DC6700" w:rsidRPr="00AD0D7F">
        <w:rPr>
          <w:sz w:val="24"/>
          <w:szCs w:val="24"/>
        </w:rPr>
        <w:t xml:space="preserve"> Facebook marketing masih efektif adalah karena media sosial yang satu ini memiliki banyak pengguna, terutama pengguna yang masih baru pertama kali menggunakan media sosial. Artinya, kalau Anda sebagai pebisnis mampu menjangkau mereka, maka akan ada banyak calon pelanggan baru yang bisa Anda dapatkan.</w:t>
      </w:r>
      <w:r w:rsidR="000201DB">
        <w:rPr>
          <w:sz w:val="24"/>
          <w:szCs w:val="24"/>
          <w:lang w:val="id-ID"/>
        </w:rPr>
        <w:t xml:space="preserve"> </w:t>
      </w:r>
      <w:r w:rsidR="00DC6700" w:rsidRPr="00AD0D7F">
        <w:rPr>
          <w:sz w:val="24"/>
          <w:szCs w:val="24"/>
        </w:rPr>
        <w:t>Bisa dikatakan jika Facebook adalah media sosial yang paling populer di dunia. Banyak dari masyarakat di berbagai negara yang menggunakan media ini untuk bersosial atau bahkan mempromosikan bisnis.</w:t>
      </w:r>
      <w:r w:rsidR="000201DB">
        <w:rPr>
          <w:sz w:val="24"/>
          <w:szCs w:val="24"/>
          <w:lang w:val="id-ID"/>
        </w:rPr>
        <w:t xml:space="preserve"> </w:t>
      </w:r>
      <w:r w:rsidR="00DC6700" w:rsidRPr="00AD0D7F">
        <w:rPr>
          <w:sz w:val="24"/>
          <w:szCs w:val="24"/>
        </w:rPr>
        <w:t>Facebook memiliki tingkat efektivitas yang tinggi jika digunakan untuk mempromosikan usaha, termasuk menggunakan Facebook ads. Bagi Anda yang ingin menggunakan Facebook ads, Anda bisa mempelajari cara menjalankan iklan di Facebook ads. Mempromosikan produk melalui Facebook memungkinkan pelanggan bisa mengakses bisnis Anda kapanpun mereka membutuhkannya. Hal ini karena sebagai media sosial populer, sudah pasti Facebook bisa diakses 24 jam nonstop.</w:t>
      </w:r>
      <w:r w:rsidR="000201DB">
        <w:rPr>
          <w:sz w:val="24"/>
          <w:szCs w:val="24"/>
          <w:lang w:val="id-ID"/>
        </w:rPr>
        <w:t xml:space="preserve"> </w:t>
      </w:r>
      <w:r w:rsidR="00DC6700" w:rsidRPr="00AD0D7F">
        <w:rPr>
          <w:sz w:val="24"/>
          <w:szCs w:val="24"/>
        </w:rPr>
        <w:t>Anda bisa melakukan promosi secara maksimal menggunakan protokol ini tanpa harus menghabiskan banyak biaya. Jika dibandingkan mempromosikan usaha melalui media, seperti televisi atau bahkan baliho, tentu Facebook jauh lebih menarik karena murah dan praktis.</w:t>
      </w:r>
      <w:r w:rsidR="000201DB">
        <w:rPr>
          <w:sz w:val="24"/>
          <w:szCs w:val="24"/>
          <w:lang w:val="id-ID"/>
        </w:rPr>
        <w:t xml:space="preserve"> </w:t>
      </w:r>
      <w:r w:rsidR="00DC6700" w:rsidRPr="00AD0D7F">
        <w:rPr>
          <w:sz w:val="24"/>
          <w:szCs w:val="24"/>
        </w:rPr>
        <w:t xml:space="preserve">Aplikasi Facebook menyediakan banyak fitur yang bisa digunakan untuk berkomunikasi. Bukan hanya bisa berkirim pesan melalui chat, namun juga bisa melalui kolom komentar. Anda dapat berkomunikasi dengan calon pembeli melalui fitur komunikasi tersebut dan membangun interaksi yang erat dengan pelanggan, sehingga mereka bisa mengingat produk dan layanan bisnis Anda dengan baik. Facebook marketing juga </w:t>
      </w:r>
      <w:r w:rsidR="00DC6700" w:rsidRPr="00AD0D7F">
        <w:rPr>
          <w:sz w:val="24"/>
          <w:szCs w:val="24"/>
        </w:rPr>
        <w:lastRenderedPageBreak/>
        <w:t xml:space="preserve">sangat memudahkan para pebisnis karena di dalamnya terdapat tools marketing yang dapat memudahkan setiap pebisnis untuk mempromosikan produk, baik melalui media gambar, video dan teks. Facebook adalah media sosial yang bisa digunakan oleh semua masyarakat. Jadi, apa pun bisnis Anda, baik itu bisnis kecil maupun bisnis besar, bisa memanfaatkan platform yang satu ini untuk jualan di Facebook marketplace. Ketika Anda memposting sesuatu atau mempromosikan produk melalui Facebook, maka jangkauan pasar akan sangat luas. Para calon pembeli yang akan menemukan produk Anda bukan hanya dari dalam wilayah Indonesia saja, namun bisa pula dari luar negeri. </w:t>
      </w:r>
      <w:r w:rsidR="009A6440" w:rsidRPr="00AD0D7F">
        <w:rPr>
          <w:sz w:val="24"/>
          <w:szCs w:val="24"/>
        </w:rPr>
        <w:t xml:space="preserve">Anda bisa memanfaatkan media sosial yang satu ini untuk mengembangkan bisnis yang dijalani. Banyak dari pemilik bisnis yang memilih Facebook karena terbukti jika Facebook marketing masih sangat efektif untuk menjangkau lebih banyak pelanggan dan calon pelanggan baru. Jika Anda juga memiliki dan menjalankan bisnis saat ini. Sebaiknya, jangan ragu untuk menggunakan Facebook sebagai salah satu media promosi online. Berikut ini, 9 alasan kenapa Anda perlu melakukan pemasaran di Facebook. Hal ini termasuk juga dengan memanfaatkan live streaming facebook dalam menjual barang, yang juga dilakukan oleh masyarakat atau pengguna facebook yang tergabung pada group jual beli klontong yang ada di kota langowan, area jangkauan ini adalah pada wilayah langowan yang terdiri dari empat kecamatan, yaitu langowan timur, langowan barat, serta langowan utara dan langowan selatan. </w:t>
      </w:r>
      <w:r w:rsidRPr="00AD0D7F">
        <w:rPr>
          <w:sz w:val="24"/>
          <w:szCs w:val="24"/>
        </w:rPr>
        <w:t xml:space="preserve">Pada penelitian ini mendapatkan berbagai pendapat serta hasil kesimpulan yang dikaitan dengan perkembangan teknologi informasi dan komunikasi, yang memberikan manfaat bagi perkembangan masyarakat dari sisi ekonomi maupun pengetahuan wawasan. Adanya live streaming facebook membuka peluang yang sangat besar bagi seluruh masyarakat dunia, termasuk Indonesia dan juga khususnya masyarakat Lagowan untuk mengembangkan potensi dagang mereka hanya dengan memanfaatkan teknologi informasi komunikasi melalui jualan pada aplikasi live streaming facebook. Walaupun saat ini masih terhambat dengan adanyanya fenomena covid-19 yang membatasi pergerakan masyarakat, tetapi dengan adanya aplikasi facebook live, dapat memberikan peluang masyarakat untuk tetap berdagang, dan dapat membantu meningkatkan kesejahteraan serta sumber daya mereka. Berdasarkan hasil penelitian ini mendapatkan bahwa </w:t>
      </w:r>
      <w:bookmarkStart w:id="1" w:name="_Hlk85036395"/>
      <w:r w:rsidRPr="00AD0D7F">
        <w:rPr>
          <w:sz w:val="24"/>
          <w:szCs w:val="24"/>
        </w:rPr>
        <w:t xml:space="preserve">Pemanfaatan live facebook adalah untuk kebutuhan pemasaran produk, dan menurut mereka sangat memberikan manfaat yang positif di tengah situasi pandemic, karena walaupun ada aturan tidak boleh melakukan aktivitas di pasar tetapi adanya facebook live tersebut membantu masyarakat dalam berdagang dan menambah pendapatan keluarga. </w:t>
      </w:r>
      <w:bookmarkEnd w:id="1"/>
      <w:r w:rsidRPr="00AD0D7F">
        <w:rPr>
          <w:sz w:val="24"/>
          <w:szCs w:val="24"/>
        </w:rPr>
        <w:t xml:space="preserve">Live streaming facebook adalah media untuk berujualan berbagai macam barang, antara lain adalah pakaian, baik pria maupun Wanita, barang electronic, seperti tv, kulkas, handphone dan laptop, juga makanan dan lainnya, tetapi yang paling dominan sekarang yang dijual dengan memanfaatkan fasilitas live aplikasi facebook adalah baju perempuan. Dikaitkan dengan fenomena dan siatuasi saat ini, memang kebanyakan kaum masyarakat pada umumnya, dan kaum Wanita, ibu-ibu dan remaja putri, sangat gemar dalam menonton live facebook, karena didalamnya hadir berbagai informasi barang yang tersaji secara live, dengan begitu mereka dapat melihat, memilih dan membeli secara online barang yang mereka inginkan. </w:t>
      </w:r>
      <w:bookmarkStart w:id="2" w:name="_Hlk85036503"/>
      <w:r w:rsidRPr="00AD0D7F">
        <w:rPr>
          <w:sz w:val="24"/>
          <w:szCs w:val="24"/>
        </w:rPr>
        <w:t xml:space="preserve">Adanya live streaming facebook tentunya memberikan dampak yang sangat positif, karena </w:t>
      </w:r>
      <w:r w:rsidRPr="00AD0D7F">
        <w:rPr>
          <w:sz w:val="24"/>
          <w:szCs w:val="24"/>
        </w:rPr>
        <w:lastRenderedPageBreak/>
        <w:t xml:space="preserve">masyarakat dapat melakukan transaksi dagang secara online, juga membantu pendapatan masyarakat tetap stabil ditengah kondisi pandemi covid-19 saat ini, juga memberikan manfaat pengetahuan dan wawasan tentang teknologi informasi bagi masyarakat langoan. </w:t>
      </w:r>
      <w:bookmarkStart w:id="3" w:name="_Hlk85036519"/>
      <w:bookmarkEnd w:id="2"/>
      <w:r w:rsidRPr="00AD0D7F">
        <w:rPr>
          <w:sz w:val="24"/>
          <w:szCs w:val="24"/>
        </w:rPr>
        <w:t xml:space="preserve">Hambatan dalam memanfaatkan live streaming facebook jual beli klontong oleh masyarakat langoan dapat disimpulkan bahwa hambatan paling sering ditemukan adalah adanya gangguan signal internet, yang dapat mengakibatkan batalnya siaran live facebook, kemudian juga ada hambatan pada listrik yang padam, selain itu ada juga hambatan yang timbul pada saat melakukan live jual barang di facebook adalah tidak konsistennya pembeli setelah barang dikirim langsung dengan berbgai alasan. Dikaitkan dengan teori yang menjadi acuan ilmiah dalam penelitian ini yaitu teori uses dan gratification, terlihat jelas bahwa memang masyarakat sangat membutuhkan dan memanfaatkan media sosial sebagai media untuk menjual dan mempromosikan barang, kemudian juga ditekan dengan adanya fenomena covid-19 yang masih ada sampai saat ini, medorong masyarakat untuk tetap kreatif dalam berjualan walaupun ada pembatasan aktivitas, sehingga mendorong masyarakat untuk memanfaatkan teknologi informasi komunikasi dalam upaya meningkatkan produktivitas dan menetralisir masalah ekonomi dan kesejahteraan. </w:t>
      </w:r>
    </w:p>
    <w:bookmarkEnd w:id="3"/>
    <w:p w14:paraId="5FA44F17" w14:textId="77777777" w:rsidR="004B638B" w:rsidRPr="00AD0D7F" w:rsidRDefault="004B638B" w:rsidP="00C80623">
      <w:pPr>
        <w:pStyle w:val="NoSpacing"/>
        <w:jc w:val="both"/>
        <w:rPr>
          <w:sz w:val="24"/>
          <w:szCs w:val="24"/>
        </w:rPr>
      </w:pPr>
    </w:p>
    <w:p w14:paraId="0F3E012C" w14:textId="72AAC35E" w:rsidR="00567D3A" w:rsidRPr="000201DB" w:rsidRDefault="000201DB" w:rsidP="00C80623">
      <w:pPr>
        <w:pStyle w:val="NoSpacing"/>
        <w:jc w:val="both"/>
        <w:rPr>
          <w:b/>
          <w:sz w:val="24"/>
          <w:szCs w:val="24"/>
        </w:rPr>
      </w:pPr>
      <w:r w:rsidRPr="000201DB">
        <w:rPr>
          <w:b/>
          <w:bCs/>
          <w:sz w:val="24"/>
          <w:szCs w:val="24"/>
        </w:rPr>
        <w:t>KESIMPULAN</w:t>
      </w:r>
    </w:p>
    <w:p w14:paraId="734F077D" w14:textId="3CF4BA11" w:rsidR="00F0533A" w:rsidRPr="00F0533A" w:rsidRDefault="00F0533A" w:rsidP="00F0533A">
      <w:pPr>
        <w:pStyle w:val="NoSpacing"/>
        <w:keepNext/>
        <w:framePr w:dropCap="drop" w:lines="3" w:wrap="around" w:vAnchor="text" w:hAnchor="text"/>
        <w:widowControl/>
        <w:autoSpaceDE/>
        <w:autoSpaceDN/>
        <w:spacing w:line="827" w:lineRule="exact"/>
        <w:jc w:val="both"/>
        <w:textAlignment w:val="baseline"/>
        <w:rPr>
          <w:position w:val="-11"/>
          <w:sz w:val="112"/>
          <w:szCs w:val="24"/>
        </w:rPr>
      </w:pPr>
      <w:r w:rsidRPr="00F0533A">
        <w:rPr>
          <w:position w:val="-11"/>
          <w:sz w:val="112"/>
          <w:szCs w:val="24"/>
        </w:rPr>
        <w:t>D</w:t>
      </w:r>
    </w:p>
    <w:p w14:paraId="02129F15" w14:textId="5FEA5CBD" w:rsidR="00567D3A" w:rsidRPr="00AD0D7F" w:rsidRDefault="00567D3A" w:rsidP="000201DB">
      <w:pPr>
        <w:pStyle w:val="NoSpacing"/>
        <w:jc w:val="both"/>
        <w:rPr>
          <w:sz w:val="24"/>
          <w:szCs w:val="24"/>
        </w:rPr>
      </w:pPr>
      <w:r w:rsidRPr="00AD0D7F">
        <w:rPr>
          <w:sz w:val="24"/>
          <w:szCs w:val="24"/>
        </w:rPr>
        <w:t>ari hasil penelitian dan pembahasan dapat ditarik kesimpulan akhir dari penelitian</w:t>
      </w:r>
      <w:r w:rsidR="000201DB">
        <w:rPr>
          <w:sz w:val="24"/>
          <w:szCs w:val="24"/>
          <w:lang w:val="id-ID"/>
        </w:rPr>
        <w:t xml:space="preserve"> </w:t>
      </w:r>
      <w:r w:rsidRPr="00AD0D7F">
        <w:rPr>
          <w:sz w:val="24"/>
          <w:szCs w:val="24"/>
        </w:rPr>
        <w:t>ini adalah:</w:t>
      </w:r>
      <w:r w:rsidR="000201DB">
        <w:rPr>
          <w:sz w:val="24"/>
          <w:szCs w:val="24"/>
          <w:lang w:val="id-ID"/>
        </w:rPr>
        <w:t xml:space="preserve"> </w:t>
      </w:r>
      <w:bookmarkStart w:id="4" w:name="_Hlk92880799"/>
      <w:r w:rsidRPr="00AD0D7F">
        <w:rPr>
          <w:sz w:val="24"/>
          <w:szCs w:val="24"/>
        </w:rPr>
        <w:t>Pemanfaatan live facebook oleh masyarakat Langowan melalui group klontong online adalah untuk kebutuhan pemasaran produk, atau juga barang lainnya, seperti baju, makanan dan lainnya. Hal ini dilakukan karena untuk menjaga juga kestabilan ekonomi masyarakat yang terdampak adanya covid-19. Dampak positif Adanya live streaming facebook bagi masyarakat Langowan dan sekitarnya adalah meningkatnya wawasan dan pengetahuan akan teknologi informasi komunikasi, khususnya penggunaan internet, smartphone serta aplikasi facebook, kemudian juga pedagang masih tetap bisa melakukan penjualan walaupun secara online.</w:t>
      </w:r>
      <w:r w:rsidR="000201DB">
        <w:rPr>
          <w:sz w:val="24"/>
          <w:szCs w:val="24"/>
          <w:lang w:val="id-ID"/>
        </w:rPr>
        <w:t xml:space="preserve"> </w:t>
      </w:r>
      <w:r w:rsidRPr="00AD0D7F">
        <w:rPr>
          <w:sz w:val="24"/>
          <w:szCs w:val="24"/>
        </w:rPr>
        <w:t xml:space="preserve">Hambatan dalam memanfaatkan live streaming facebook jual beli klontong oleh masyarakat langoan dapat disimpulkan bahwa hambatan paling sering ditemukan adalah adanya gangguan signal internet, yang dapat mengakibatkan batalnya siaran live facebook, kemudian juga ada hambatan pada listrik yang padam, selain itu ada juga hambatan yang timbul pada saat melakukan live jual barang di facebook adalah tidak konsistennya pembeli setelah barang dikirim langsung dengan berbgai alasan. </w:t>
      </w:r>
      <w:bookmarkEnd w:id="4"/>
    </w:p>
    <w:p w14:paraId="1F6D8E3F" w14:textId="77777777" w:rsidR="00567D3A" w:rsidRPr="00AD0D7F" w:rsidRDefault="00567D3A" w:rsidP="00C80623">
      <w:pPr>
        <w:pStyle w:val="NoSpacing"/>
        <w:jc w:val="both"/>
        <w:rPr>
          <w:sz w:val="24"/>
          <w:szCs w:val="24"/>
        </w:rPr>
      </w:pPr>
    </w:p>
    <w:p w14:paraId="3E9C9813" w14:textId="77777777" w:rsidR="00291D96" w:rsidRPr="000201DB" w:rsidRDefault="00291D96" w:rsidP="00C80623">
      <w:pPr>
        <w:pStyle w:val="NoSpacing"/>
        <w:jc w:val="both"/>
        <w:rPr>
          <w:b/>
          <w:bCs/>
          <w:sz w:val="24"/>
          <w:szCs w:val="24"/>
        </w:rPr>
      </w:pPr>
      <w:r w:rsidRPr="000201DB">
        <w:rPr>
          <w:b/>
          <w:bCs/>
          <w:sz w:val="24"/>
          <w:szCs w:val="24"/>
        </w:rPr>
        <w:t>DAFTAR PUSTAKA</w:t>
      </w:r>
    </w:p>
    <w:p w14:paraId="6EF069A9" w14:textId="77777777" w:rsidR="00291D96" w:rsidRPr="00AD0D7F" w:rsidRDefault="00291D96" w:rsidP="000201DB">
      <w:pPr>
        <w:pStyle w:val="NoSpacing"/>
        <w:ind w:left="851" w:hanging="851"/>
        <w:jc w:val="both"/>
        <w:rPr>
          <w:sz w:val="24"/>
          <w:szCs w:val="24"/>
        </w:rPr>
      </w:pPr>
      <w:r w:rsidRPr="00AD0D7F">
        <w:rPr>
          <w:sz w:val="24"/>
          <w:szCs w:val="24"/>
        </w:rPr>
        <w:t xml:space="preserve">Arifin Anwar, 2003, </w:t>
      </w:r>
      <w:r w:rsidRPr="00AD0D7F">
        <w:rPr>
          <w:i/>
          <w:sz w:val="24"/>
          <w:szCs w:val="24"/>
        </w:rPr>
        <w:t>Strategi Komunikasi</w:t>
      </w:r>
      <w:r w:rsidRPr="00AD0D7F">
        <w:rPr>
          <w:sz w:val="24"/>
          <w:szCs w:val="24"/>
        </w:rPr>
        <w:t>, Armico, Bandung</w:t>
      </w:r>
    </w:p>
    <w:p w14:paraId="17F413F8" w14:textId="03C55FC1" w:rsidR="00291D96" w:rsidRPr="00AD0D7F" w:rsidRDefault="00291D96" w:rsidP="000201DB">
      <w:pPr>
        <w:pStyle w:val="NoSpacing"/>
        <w:ind w:left="851" w:hanging="851"/>
        <w:jc w:val="both"/>
        <w:rPr>
          <w:sz w:val="24"/>
          <w:szCs w:val="24"/>
        </w:rPr>
      </w:pPr>
      <w:r w:rsidRPr="00AD0D7F">
        <w:rPr>
          <w:sz w:val="24"/>
          <w:szCs w:val="24"/>
        </w:rPr>
        <w:t>Bungin, Burhan. 2011. Penelitian Kualitatif. Jakarta: Kencana Predana Media. Group.</w:t>
      </w:r>
    </w:p>
    <w:p w14:paraId="12E2ADC1" w14:textId="45F7242A" w:rsidR="00291D96" w:rsidRPr="00AD0D7F" w:rsidRDefault="00291D96" w:rsidP="000201DB">
      <w:pPr>
        <w:pStyle w:val="NoSpacing"/>
        <w:ind w:left="851" w:hanging="851"/>
        <w:jc w:val="both"/>
        <w:rPr>
          <w:i/>
          <w:iCs/>
          <w:sz w:val="24"/>
          <w:szCs w:val="24"/>
        </w:rPr>
      </w:pPr>
      <w:r w:rsidRPr="00AD0D7F">
        <w:rPr>
          <w:sz w:val="24"/>
          <w:szCs w:val="24"/>
        </w:rPr>
        <w:t xml:space="preserve">Creswell, John, 1994, </w:t>
      </w:r>
      <w:r w:rsidRPr="00AD0D7F">
        <w:rPr>
          <w:i/>
          <w:iCs/>
          <w:sz w:val="24"/>
          <w:szCs w:val="24"/>
        </w:rPr>
        <w:t>Research Design: Qualitative and Quantitative Approaches</w:t>
      </w:r>
      <w:r w:rsidRPr="00AD0D7F">
        <w:rPr>
          <w:sz w:val="24"/>
          <w:szCs w:val="24"/>
        </w:rPr>
        <w:t>, London: SAGE Publications</w:t>
      </w:r>
    </w:p>
    <w:p w14:paraId="69079995" w14:textId="353329D0" w:rsidR="00291D96" w:rsidRPr="00AD0D7F" w:rsidRDefault="00291D96" w:rsidP="000201DB">
      <w:pPr>
        <w:pStyle w:val="NoSpacing"/>
        <w:ind w:left="851" w:hanging="851"/>
        <w:jc w:val="both"/>
        <w:rPr>
          <w:sz w:val="24"/>
          <w:szCs w:val="24"/>
        </w:rPr>
      </w:pPr>
      <w:r w:rsidRPr="00AD0D7F">
        <w:rPr>
          <w:sz w:val="24"/>
          <w:szCs w:val="24"/>
        </w:rPr>
        <w:t>Firmansyah, Aditya. 2010. “Situs Jejaring Sosial Menggunakan Elgg”. Sekolah Teknik Elektro dan Informatika. ITB. Bandung.</w:t>
      </w:r>
    </w:p>
    <w:p w14:paraId="639BE61C" w14:textId="77777777" w:rsidR="00291D96" w:rsidRPr="00AD0D7F" w:rsidRDefault="00291D96" w:rsidP="000201DB">
      <w:pPr>
        <w:pStyle w:val="NoSpacing"/>
        <w:ind w:left="851" w:hanging="851"/>
        <w:jc w:val="both"/>
        <w:rPr>
          <w:sz w:val="24"/>
          <w:szCs w:val="24"/>
          <w:lang w:val="sv-SE"/>
        </w:rPr>
      </w:pPr>
      <w:r w:rsidRPr="00AD0D7F">
        <w:rPr>
          <w:sz w:val="24"/>
          <w:szCs w:val="24"/>
          <w:lang w:val="sv-SE"/>
        </w:rPr>
        <w:t xml:space="preserve">Fuchan, Arief. 1992. </w:t>
      </w:r>
      <w:r w:rsidRPr="00AD0D7F">
        <w:rPr>
          <w:i/>
          <w:sz w:val="24"/>
          <w:szCs w:val="24"/>
          <w:lang w:val="sv-SE"/>
        </w:rPr>
        <w:t>Pengantar Metode Penelitian Kualitatif.</w:t>
      </w:r>
      <w:r w:rsidRPr="00AD0D7F">
        <w:rPr>
          <w:sz w:val="24"/>
          <w:szCs w:val="24"/>
          <w:lang w:val="sv-SE"/>
        </w:rPr>
        <w:t xml:space="preserve"> Surabaya : Usaha Nasional</w:t>
      </w:r>
    </w:p>
    <w:p w14:paraId="7DAEAC0C" w14:textId="77777777" w:rsidR="00291D96" w:rsidRPr="00AD0D7F" w:rsidRDefault="00291D96" w:rsidP="000201DB">
      <w:pPr>
        <w:pStyle w:val="NoSpacing"/>
        <w:ind w:left="851" w:hanging="851"/>
        <w:jc w:val="both"/>
        <w:rPr>
          <w:sz w:val="24"/>
          <w:szCs w:val="24"/>
        </w:rPr>
      </w:pPr>
      <w:r w:rsidRPr="00AD0D7F">
        <w:rPr>
          <w:sz w:val="24"/>
          <w:szCs w:val="24"/>
        </w:rPr>
        <w:t xml:space="preserve">J. P. Chaplin, 2004. Kamus Lengkap Psikologi, cet. ke-9, (Jakarta : PT. Raja </w:t>
      </w:r>
      <w:r w:rsidRPr="00AD0D7F">
        <w:rPr>
          <w:sz w:val="24"/>
          <w:szCs w:val="24"/>
        </w:rPr>
        <w:lastRenderedPageBreak/>
        <w:t>Grafindo Persada,</w:t>
      </w:r>
    </w:p>
    <w:p w14:paraId="55C0B9B1" w14:textId="3236DC50" w:rsidR="00291D96" w:rsidRPr="00AD0D7F" w:rsidRDefault="00291D96" w:rsidP="000201DB">
      <w:pPr>
        <w:pStyle w:val="NoSpacing"/>
        <w:ind w:left="851" w:hanging="851"/>
        <w:jc w:val="both"/>
        <w:rPr>
          <w:sz w:val="24"/>
          <w:szCs w:val="24"/>
        </w:rPr>
      </w:pPr>
      <w:r w:rsidRPr="00AD0D7F">
        <w:rPr>
          <w:sz w:val="24"/>
          <w:szCs w:val="24"/>
        </w:rPr>
        <w:t xml:space="preserve">Jalaludin Rahmat, 1999. Psikologi Komunikasi, Bandung: Remaja Rosdakarya.  </w:t>
      </w:r>
    </w:p>
    <w:p w14:paraId="7432FB7F" w14:textId="77777777" w:rsidR="00291D96" w:rsidRPr="00AD0D7F" w:rsidRDefault="00291D96" w:rsidP="000201DB">
      <w:pPr>
        <w:pStyle w:val="NoSpacing"/>
        <w:ind w:left="851" w:hanging="851"/>
        <w:jc w:val="both"/>
        <w:rPr>
          <w:sz w:val="24"/>
          <w:szCs w:val="24"/>
        </w:rPr>
      </w:pPr>
      <w:r w:rsidRPr="00AD0D7F">
        <w:rPr>
          <w:sz w:val="24"/>
          <w:szCs w:val="24"/>
        </w:rPr>
        <w:t>Mangkulo, Alexander Hengki. (2010). Facebook for sekolahan. Jakarta: PT. Elex.</w:t>
      </w:r>
    </w:p>
    <w:p w14:paraId="5BDB2F6C" w14:textId="77777777" w:rsidR="00291D96" w:rsidRPr="00AD0D7F" w:rsidRDefault="00291D96" w:rsidP="000201DB">
      <w:pPr>
        <w:pStyle w:val="NoSpacing"/>
        <w:ind w:left="851" w:hanging="851"/>
        <w:jc w:val="both"/>
        <w:rPr>
          <w:sz w:val="24"/>
          <w:szCs w:val="24"/>
          <w:lang w:val="it-IT"/>
        </w:rPr>
      </w:pPr>
      <w:r w:rsidRPr="00AD0D7F">
        <w:rPr>
          <w:sz w:val="24"/>
          <w:szCs w:val="24"/>
          <w:lang w:val="it-IT"/>
        </w:rPr>
        <w:t>Moleong, Lexy J. 2003. Metodologi Penelitian Kualitatif.  Bandung: Remaja Rosda Karya.</w:t>
      </w:r>
    </w:p>
    <w:p w14:paraId="476EE30C" w14:textId="77777777" w:rsidR="00291D96" w:rsidRPr="00AD0D7F" w:rsidRDefault="00291D96" w:rsidP="000201DB">
      <w:pPr>
        <w:pStyle w:val="NoSpacing"/>
        <w:ind w:left="851" w:hanging="851"/>
        <w:jc w:val="both"/>
        <w:rPr>
          <w:sz w:val="24"/>
          <w:szCs w:val="24"/>
        </w:rPr>
      </w:pPr>
      <w:r w:rsidRPr="00AD0D7F">
        <w:rPr>
          <w:sz w:val="24"/>
          <w:szCs w:val="24"/>
        </w:rPr>
        <w:t xml:space="preserve">Moleong, Lexy J. 2013. </w:t>
      </w:r>
      <w:r w:rsidRPr="00AD0D7F">
        <w:rPr>
          <w:i/>
          <w:iCs/>
          <w:sz w:val="24"/>
          <w:szCs w:val="24"/>
        </w:rPr>
        <w:t xml:space="preserve">Metode Penelitian Kualitatif. Edisi Revisi. </w:t>
      </w:r>
      <w:r w:rsidRPr="00AD0D7F">
        <w:rPr>
          <w:sz w:val="24"/>
          <w:szCs w:val="24"/>
        </w:rPr>
        <w:t>Bandung : PT.</w:t>
      </w:r>
    </w:p>
    <w:p w14:paraId="0409144A" w14:textId="77777777" w:rsidR="00291D96" w:rsidRPr="00AD0D7F" w:rsidRDefault="00291D96" w:rsidP="000201DB">
      <w:pPr>
        <w:pStyle w:val="NoSpacing"/>
        <w:ind w:left="851" w:hanging="851"/>
        <w:jc w:val="both"/>
        <w:rPr>
          <w:sz w:val="24"/>
          <w:szCs w:val="24"/>
        </w:rPr>
      </w:pPr>
      <w:r w:rsidRPr="00AD0D7F">
        <w:rPr>
          <w:sz w:val="24"/>
          <w:szCs w:val="24"/>
        </w:rPr>
        <w:t>Remaja Rosdakarya.</w:t>
      </w:r>
    </w:p>
    <w:p w14:paraId="444F603A" w14:textId="77777777" w:rsidR="00291D96" w:rsidRPr="00AD0D7F" w:rsidRDefault="00291D96" w:rsidP="000201DB">
      <w:pPr>
        <w:pStyle w:val="NoSpacing"/>
        <w:ind w:left="851" w:hanging="851"/>
        <w:jc w:val="both"/>
        <w:rPr>
          <w:sz w:val="24"/>
          <w:szCs w:val="24"/>
        </w:rPr>
      </w:pPr>
      <w:r w:rsidRPr="00AD0D7F">
        <w:rPr>
          <w:sz w:val="24"/>
          <w:szCs w:val="24"/>
        </w:rPr>
        <w:t>Onnong U. Effendy. 2003, Ilmu, Teori Dan Filsafat Komunikasi, PT. Citra Aditya Bakti, Bandung.</w:t>
      </w:r>
    </w:p>
    <w:p w14:paraId="342B59FA" w14:textId="77777777" w:rsidR="00291D96" w:rsidRPr="00AD0D7F" w:rsidRDefault="00291D96" w:rsidP="000201DB">
      <w:pPr>
        <w:pStyle w:val="NoSpacing"/>
        <w:ind w:left="851" w:hanging="851"/>
        <w:jc w:val="both"/>
        <w:rPr>
          <w:sz w:val="24"/>
          <w:szCs w:val="24"/>
        </w:rPr>
      </w:pPr>
      <w:r w:rsidRPr="00AD0D7F">
        <w:rPr>
          <w:sz w:val="24"/>
          <w:szCs w:val="24"/>
        </w:rPr>
        <w:t>Save D. Dagun, 1997. Kamus Besar Ilmu Pengetahuan, (Jakarta : Lembaga pengkajian dan kebudayaan Nusantara,</w:t>
      </w:r>
    </w:p>
    <w:p w14:paraId="7E279B8A" w14:textId="77777777" w:rsidR="00291D96" w:rsidRPr="00AD0D7F" w:rsidRDefault="00291D96" w:rsidP="000201DB">
      <w:pPr>
        <w:pStyle w:val="NoSpacing"/>
        <w:ind w:left="851" w:hanging="851"/>
        <w:jc w:val="both"/>
        <w:rPr>
          <w:sz w:val="24"/>
          <w:szCs w:val="24"/>
        </w:rPr>
      </w:pPr>
      <w:r w:rsidRPr="00AD0D7F">
        <w:rPr>
          <w:sz w:val="24"/>
          <w:szCs w:val="24"/>
        </w:rPr>
        <w:t xml:space="preserve">Subandi Ahmad, 1982. Psikologi Sosial, cet. ke-2, Jakarta : Bulan Bintang, </w:t>
      </w:r>
    </w:p>
    <w:p w14:paraId="50870786" w14:textId="77777777" w:rsidR="00291D96" w:rsidRPr="00AD0D7F" w:rsidRDefault="00291D96" w:rsidP="000201DB">
      <w:pPr>
        <w:pStyle w:val="NoSpacing"/>
        <w:ind w:left="851" w:hanging="851"/>
        <w:jc w:val="both"/>
        <w:rPr>
          <w:sz w:val="24"/>
          <w:szCs w:val="24"/>
        </w:rPr>
      </w:pPr>
      <w:r w:rsidRPr="00AD0D7F">
        <w:rPr>
          <w:sz w:val="24"/>
          <w:szCs w:val="24"/>
        </w:rPr>
        <w:t>Sulistyo Anggoro dan Chandra A.P, 1998. Kamus Besar Lengkap Inggris-Indonesia, Solo: Delima,</w:t>
      </w:r>
    </w:p>
    <w:p w14:paraId="7F6F1465" w14:textId="77777777" w:rsidR="00291D96" w:rsidRPr="00AD0D7F" w:rsidRDefault="00291D96" w:rsidP="000201DB">
      <w:pPr>
        <w:pStyle w:val="NoSpacing"/>
        <w:ind w:left="851" w:hanging="851"/>
        <w:jc w:val="both"/>
        <w:rPr>
          <w:sz w:val="24"/>
          <w:szCs w:val="24"/>
        </w:rPr>
      </w:pPr>
      <w:r w:rsidRPr="00AD0D7F">
        <w:rPr>
          <w:sz w:val="24"/>
          <w:szCs w:val="24"/>
        </w:rPr>
        <w:t>Teguh Meinanda, 1981, Pengantar Ilmu Komunikasi dan Jurnalistik, Armico, Bandung.</w:t>
      </w:r>
    </w:p>
    <w:p w14:paraId="1CF5765F" w14:textId="77777777" w:rsidR="00291D96" w:rsidRPr="00AD0D7F" w:rsidRDefault="00291D96" w:rsidP="000201DB">
      <w:pPr>
        <w:pStyle w:val="NoSpacing"/>
        <w:ind w:left="851" w:hanging="851"/>
        <w:jc w:val="both"/>
        <w:rPr>
          <w:sz w:val="24"/>
          <w:szCs w:val="24"/>
        </w:rPr>
      </w:pPr>
      <w:r w:rsidRPr="00AD0D7F">
        <w:rPr>
          <w:sz w:val="24"/>
          <w:szCs w:val="24"/>
        </w:rPr>
        <w:t xml:space="preserve">Nyaki Everlena Sauyai, Nolly S. Londa, Edmon Royan Kalesaran. 2017. Manfaat Jejaring Sosial Facebookbagi Mahasiswa Asal Papua Yang Kuliah Di Fispol Universitas Sam Ratulangi Manado. e-journal “Acta Diurna” Volume VI. No. 2. Tahun 2017. </w:t>
      </w:r>
      <w:hyperlink r:id="rId10" w:history="1">
        <w:r w:rsidRPr="00AD0D7F">
          <w:rPr>
            <w:rStyle w:val="Hyperlink"/>
            <w:sz w:val="24"/>
            <w:szCs w:val="24"/>
          </w:rPr>
          <w:t>https://ejournal.unsrat.ac.id/index.php/actadiurnakomunikasi/article/view/16204/15708</w:t>
        </w:r>
      </w:hyperlink>
    </w:p>
    <w:p w14:paraId="38A14075" w14:textId="77777777" w:rsidR="00291D96" w:rsidRPr="00AD0D7F" w:rsidRDefault="00291D96" w:rsidP="000201DB">
      <w:pPr>
        <w:pStyle w:val="NoSpacing"/>
        <w:ind w:left="851" w:hanging="851"/>
        <w:jc w:val="both"/>
        <w:rPr>
          <w:sz w:val="24"/>
          <w:szCs w:val="24"/>
        </w:rPr>
      </w:pPr>
      <w:r w:rsidRPr="00AD0D7F">
        <w:rPr>
          <w:sz w:val="24"/>
          <w:szCs w:val="24"/>
        </w:rPr>
        <w:t>Sumber Online :</w:t>
      </w:r>
    </w:p>
    <w:p w14:paraId="1D32A0D9" w14:textId="77777777" w:rsidR="00291D96" w:rsidRPr="00AD0D7F" w:rsidRDefault="001D09D1" w:rsidP="000201DB">
      <w:pPr>
        <w:pStyle w:val="NoSpacing"/>
        <w:ind w:left="851" w:hanging="851"/>
        <w:jc w:val="both"/>
        <w:rPr>
          <w:sz w:val="24"/>
          <w:szCs w:val="24"/>
          <w:u w:val="single"/>
        </w:rPr>
      </w:pPr>
      <w:hyperlink r:id="rId11" w:history="1">
        <w:r w:rsidR="00291D96" w:rsidRPr="00AD0D7F">
          <w:rPr>
            <w:rStyle w:val="Hyperlink"/>
            <w:sz w:val="24"/>
            <w:szCs w:val="24"/>
          </w:rPr>
          <w:t>https://tekno.kompas.com/read/2020/08/03/12200097/jumlah-pengguna-facebook-tembus-2-7-miliar?page=all</w:t>
        </w:r>
      </w:hyperlink>
    </w:p>
    <w:p w14:paraId="3A515E3A" w14:textId="77777777" w:rsidR="00291D96" w:rsidRPr="00AD0D7F" w:rsidRDefault="001D09D1" w:rsidP="000201DB">
      <w:pPr>
        <w:pStyle w:val="NoSpacing"/>
        <w:ind w:left="851" w:hanging="851"/>
        <w:jc w:val="both"/>
        <w:rPr>
          <w:sz w:val="24"/>
          <w:szCs w:val="24"/>
        </w:rPr>
      </w:pPr>
      <w:hyperlink r:id="rId12" w:anchor=":~:text=Jumlah%20Pengguna%20Facebook%20Indonesia%20Tembus%20140%20Juta%20di%202020" w:history="1">
        <w:r w:rsidR="00291D96" w:rsidRPr="00AD0D7F">
          <w:rPr>
            <w:rStyle w:val="Hyperlink"/>
            <w:sz w:val="24"/>
            <w:szCs w:val="24"/>
          </w:rPr>
          <w:t>https://www.suara.com/tekno/2021/02/23/175736/jumlah-pengguna-facebook-indonesia-tembus-140-juta-di-2020#:~:text=Jumlah%20Pengguna%20Facebook%20Indonesia%20Tembus%20140%20Juta%20di%202020</w:t>
        </w:r>
      </w:hyperlink>
    </w:p>
    <w:p w14:paraId="5E98B627" w14:textId="77777777" w:rsidR="00291D96" w:rsidRPr="00AD0D7F" w:rsidRDefault="001D09D1" w:rsidP="000201DB">
      <w:pPr>
        <w:pStyle w:val="NoSpacing"/>
        <w:ind w:left="851" w:hanging="851"/>
        <w:jc w:val="both"/>
        <w:rPr>
          <w:sz w:val="24"/>
          <w:szCs w:val="24"/>
        </w:rPr>
      </w:pPr>
      <w:hyperlink r:id="rId13" w:history="1">
        <w:r w:rsidR="00291D96" w:rsidRPr="00AD0D7F">
          <w:rPr>
            <w:rStyle w:val="Hyperlink"/>
            <w:sz w:val="24"/>
            <w:szCs w:val="24"/>
          </w:rPr>
          <w:t>https://dorangadget.com/facebook-kenalkan-fitur-live-streaming-terbaru/</w:t>
        </w:r>
      </w:hyperlink>
    </w:p>
    <w:p w14:paraId="2390E344" w14:textId="77777777" w:rsidR="00291D96" w:rsidRPr="00AD0D7F" w:rsidRDefault="00291D96" w:rsidP="000201DB">
      <w:pPr>
        <w:pStyle w:val="NoSpacing"/>
        <w:ind w:left="851" w:hanging="851"/>
        <w:jc w:val="both"/>
        <w:rPr>
          <w:sz w:val="24"/>
          <w:szCs w:val="24"/>
        </w:rPr>
      </w:pPr>
    </w:p>
    <w:p w14:paraId="3459984A" w14:textId="656E9962" w:rsidR="00567D3A" w:rsidRPr="00AD0D7F" w:rsidRDefault="00567D3A" w:rsidP="000201DB">
      <w:pPr>
        <w:pStyle w:val="NoSpacing"/>
        <w:ind w:left="851" w:hanging="851"/>
        <w:jc w:val="both"/>
        <w:rPr>
          <w:sz w:val="24"/>
          <w:szCs w:val="24"/>
        </w:rPr>
      </w:pPr>
    </w:p>
    <w:sectPr w:rsidR="00567D3A" w:rsidRPr="00AD0D7F" w:rsidSect="00396D63">
      <w:footerReference w:type="default" r:id="rId1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264A" w14:textId="77777777" w:rsidR="001D09D1" w:rsidRDefault="001D09D1" w:rsidP="00273F59">
      <w:pPr>
        <w:spacing w:after="0" w:line="240" w:lineRule="auto"/>
      </w:pPr>
      <w:r>
        <w:separator/>
      </w:r>
    </w:p>
  </w:endnote>
  <w:endnote w:type="continuationSeparator" w:id="0">
    <w:p w14:paraId="264C3F09" w14:textId="77777777" w:rsidR="001D09D1" w:rsidRDefault="001D09D1" w:rsidP="0027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18502"/>
      <w:docPartObj>
        <w:docPartGallery w:val="Page Numbers (Bottom of Page)"/>
        <w:docPartUnique/>
      </w:docPartObj>
    </w:sdtPr>
    <w:sdtEndPr>
      <w:rPr>
        <w:noProof/>
      </w:rPr>
    </w:sdtEndPr>
    <w:sdtContent>
      <w:p w14:paraId="36C31437" w14:textId="01D873DD" w:rsidR="00273F59" w:rsidRDefault="00273F59">
        <w:pPr>
          <w:pStyle w:val="Footer"/>
          <w:jc w:val="center"/>
        </w:pPr>
        <w:r>
          <w:fldChar w:fldCharType="begin"/>
        </w:r>
        <w:r>
          <w:instrText xml:space="preserve"> PAGE   \* MERGEFORMAT </w:instrText>
        </w:r>
        <w:r>
          <w:fldChar w:fldCharType="separate"/>
        </w:r>
        <w:r w:rsidR="00F0533A">
          <w:rPr>
            <w:noProof/>
          </w:rPr>
          <w:t>1</w:t>
        </w:r>
        <w:r>
          <w:rPr>
            <w:noProof/>
          </w:rPr>
          <w:fldChar w:fldCharType="end"/>
        </w:r>
      </w:p>
    </w:sdtContent>
  </w:sdt>
  <w:p w14:paraId="1E499674" w14:textId="77777777" w:rsidR="00273F59" w:rsidRDefault="00273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4A29F" w14:textId="77777777" w:rsidR="001D09D1" w:rsidRDefault="001D09D1" w:rsidP="00273F59">
      <w:pPr>
        <w:spacing w:after="0" w:line="240" w:lineRule="auto"/>
      </w:pPr>
      <w:r>
        <w:separator/>
      </w:r>
    </w:p>
  </w:footnote>
  <w:footnote w:type="continuationSeparator" w:id="0">
    <w:p w14:paraId="4087236D" w14:textId="77777777" w:rsidR="001D09D1" w:rsidRDefault="001D09D1" w:rsidP="00273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66D7C"/>
    <w:multiLevelType w:val="multilevel"/>
    <w:tmpl w:val="429E3B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892ABE"/>
    <w:multiLevelType w:val="hybridMultilevel"/>
    <w:tmpl w:val="F32801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E7A44D2"/>
    <w:multiLevelType w:val="hybridMultilevel"/>
    <w:tmpl w:val="F0327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543AD2"/>
    <w:multiLevelType w:val="multilevel"/>
    <w:tmpl w:val="3A6CCBA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9B4636"/>
    <w:multiLevelType w:val="hybridMultilevel"/>
    <w:tmpl w:val="DB26E7CA"/>
    <w:lvl w:ilvl="0" w:tplc="8F621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1C0A13"/>
    <w:multiLevelType w:val="hybridMultilevel"/>
    <w:tmpl w:val="0F24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B5D46"/>
    <w:multiLevelType w:val="hybridMultilevel"/>
    <w:tmpl w:val="1AE0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F1"/>
    <w:rsid w:val="000201DB"/>
    <w:rsid w:val="00064254"/>
    <w:rsid w:val="000E7BF1"/>
    <w:rsid w:val="001471C3"/>
    <w:rsid w:val="001B6B01"/>
    <w:rsid w:val="001D09D1"/>
    <w:rsid w:val="00206956"/>
    <w:rsid w:val="00225096"/>
    <w:rsid w:val="00273F59"/>
    <w:rsid w:val="00291D96"/>
    <w:rsid w:val="002C7F87"/>
    <w:rsid w:val="002E6452"/>
    <w:rsid w:val="002F78AF"/>
    <w:rsid w:val="00302019"/>
    <w:rsid w:val="00307963"/>
    <w:rsid w:val="00325050"/>
    <w:rsid w:val="00366ED9"/>
    <w:rsid w:val="00396D63"/>
    <w:rsid w:val="003E3647"/>
    <w:rsid w:val="00401615"/>
    <w:rsid w:val="00452499"/>
    <w:rsid w:val="004609F7"/>
    <w:rsid w:val="00477BE8"/>
    <w:rsid w:val="0049477F"/>
    <w:rsid w:val="004B638B"/>
    <w:rsid w:val="00517430"/>
    <w:rsid w:val="00567D3A"/>
    <w:rsid w:val="00692299"/>
    <w:rsid w:val="006D79EE"/>
    <w:rsid w:val="006E475E"/>
    <w:rsid w:val="00710D08"/>
    <w:rsid w:val="0074102F"/>
    <w:rsid w:val="0075420C"/>
    <w:rsid w:val="00830A2D"/>
    <w:rsid w:val="0083755B"/>
    <w:rsid w:val="008D71E2"/>
    <w:rsid w:val="00970704"/>
    <w:rsid w:val="009A6440"/>
    <w:rsid w:val="00A31826"/>
    <w:rsid w:val="00A62C47"/>
    <w:rsid w:val="00A7180B"/>
    <w:rsid w:val="00A81D95"/>
    <w:rsid w:val="00A81DF9"/>
    <w:rsid w:val="00A959F9"/>
    <w:rsid w:val="00AB3798"/>
    <w:rsid w:val="00AC3544"/>
    <w:rsid w:val="00AD0D7F"/>
    <w:rsid w:val="00AD4FB1"/>
    <w:rsid w:val="00AE2D5A"/>
    <w:rsid w:val="00AE65AC"/>
    <w:rsid w:val="00AF22AF"/>
    <w:rsid w:val="00C50CF7"/>
    <w:rsid w:val="00C80623"/>
    <w:rsid w:val="00CE1007"/>
    <w:rsid w:val="00D6266D"/>
    <w:rsid w:val="00D926CB"/>
    <w:rsid w:val="00DC6700"/>
    <w:rsid w:val="00E92294"/>
    <w:rsid w:val="00EB7880"/>
    <w:rsid w:val="00EC12DB"/>
    <w:rsid w:val="00F0533A"/>
    <w:rsid w:val="00F74290"/>
    <w:rsid w:val="00FE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F1"/>
    <w:pPr>
      <w:ind w:left="720"/>
      <w:contextualSpacing/>
    </w:pPr>
  </w:style>
  <w:style w:type="character" w:styleId="Hyperlink">
    <w:name w:val="Hyperlink"/>
    <w:basedOn w:val="DefaultParagraphFont"/>
    <w:uiPriority w:val="99"/>
    <w:unhideWhenUsed/>
    <w:rsid w:val="00F74290"/>
    <w:rPr>
      <w:color w:val="0000FF"/>
      <w:u w:val="single"/>
    </w:rPr>
  </w:style>
  <w:style w:type="character" w:customStyle="1" w:styleId="UnresolvedMention">
    <w:name w:val="Unresolved Mention"/>
    <w:basedOn w:val="DefaultParagraphFont"/>
    <w:uiPriority w:val="99"/>
    <w:semiHidden/>
    <w:unhideWhenUsed/>
    <w:rsid w:val="0083755B"/>
    <w:rPr>
      <w:color w:val="605E5C"/>
      <w:shd w:val="clear" w:color="auto" w:fill="E1DFDD"/>
    </w:rPr>
  </w:style>
  <w:style w:type="table" w:styleId="TableGrid">
    <w:name w:val="Table Grid"/>
    <w:basedOn w:val="TableNormal"/>
    <w:uiPriority w:val="39"/>
    <w:rsid w:val="004B6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59"/>
  </w:style>
  <w:style w:type="paragraph" w:styleId="Footer">
    <w:name w:val="footer"/>
    <w:basedOn w:val="Normal"/>
    <w:link w:val="FooterChar"/>
    <w:uiPriority w:val="99"/>
    <w:unhideWhenUsed/>
    <w:rsid w:val="0027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59"/>
  </w:style>
  <w:style w:type="paragraph" w:styleId="NoSpacing">
    <w:name w:val="No Spacing"/>
    <w:uiPriority w:val="1"/>
    <w:qFormat/>
    <w:rsid w:val="00C80623"/>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D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0D7F"/>
    <w:rPr>
      <w:rFonts w:ascii="Courier New" w:eastAsia="Times New Roman" w:hAnsi="Courier New" w:cs="Courier New"/>
      <w:sz w:val="20"/>
      <w:szCs w:val="20"/>
      <w:lang w:val="id-ID" w:eastAsia="id-ID"/>
    </w:rPr>
  </w:style>
  <w:style w:type="character" w:customStyle="1" w:styleId="y2iqfc">
    <w:name w:val="y2iqfc"/>
    <w:basedOn w:val="DefaultParagraphFont"/>
    <w:rsid w:val="00AD0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F1"/>
    <w:pPr>
      <w:ind w:left="720"/>
      <w:contextualSpacing/>
    </w:pPr>
  </w:style>
  <w:style w:type="character" w:styleId="Hyperlink">
    <w:name w:val="Hyperlink"/>
    <w:basedOn w:val="DefaultParagraphFont"/>
    <w:uiPriority w:val="99"/>
    <w:unhideWhenUsed/>
    <w:rsid w:val="00F74290"/>
    <w:rPr>
      <w:color w:val="0000FF"/>
      <w:u w:val="single"/>
    </w:rPr>
  </w:style>
  <w:style w:type="character" w:customStyle="1" w:styleId="UnresolvedMention">
    <w:name w:val="Unresolved Mention"/>
    <w:basedOn w:val="DefaultParagraphFont"/>
    <w:uiPriority w:val="99"/>
    <w:semiHidden/>
    <w:unhideWhenUsed/>
    <w:rsid w:val="0083755B"/>
    <w:rPr>
      <w:color w:val="605E5C"/>
      <w:shd w:val="clear" w:color="auto" w:fill="E1DFDD"/>
    </w:rPr>
  </w:style>
  <w:style w:type="table" w:styleId="TableGrid">
    <w:name w:val="Table Grid"/>
    <w:basedOn w:val="TableNormal"/>
    <w:uiPriority w:val="39"/>
    <w:rsid w:val="004B6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59"/>
  </w:style>
  <w:style w:type="paragraph" w:styleId="Footer">
    <w:name w:val="footer"/>
    <w:basedOn w:val="Normal"/>
    <w:link w:val="FooterChar"/>
    <w:uiPriority w:val="99"/>
    <w:unhideWhenUsed/>
    <w:rsid w:val="0027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59"/>
  </w:style>
  <w:style w:type="paragraph" w:styleId="NoSpacing">
    <w:name w:val="No Spacing"/>
    <w:uiPriority w:val="1"/>
    <w:qFormat/>
    <w:rsid w:val="00C80623"/>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D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0D7F"/>
    <w:rPr>
      <w:rFonts w:ascii="Courier New" w:eastAsia="Times New Roman" w:hAnsi="Courier New" w:cs="Courier New"/>
      <w:sz w:val="20"/>
      <w:szCs w:val="20"/>
      <w:lang w:val="id-ID" w:eastAsia="id-ID"/>
    </w:rPr>
  </w:style>
  <w:style w:type="character" w:customStyle="1" w:styleId="y2iqfc">
    <w:name w:val="y2iqfc"/>
    <w:basedOn w:val="DefaultParagraphFont"/>
    <w:rsid w:val="00AD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9059">
      <w:bodyDiv w:val="1"/>
      <w:marLeft w:val="0"/>
      <w:marRight w:val="0"/>
      <w:marTop w:val="0"/>
      <w:marBottom w:val="0"/>
      <w:divBdr>
        <w:top w:val="none" w:sz="0" w:space="0" w:color="auto"/>
        <w:left w:val="none" w:sz="0" w:space="0" w:color="auto"/>
        <w:bottom w:val="none" w:sz="0" w:space="0" w:color="auto"/>
        <w:right w:val="none" w:sz="0" w:space="0" w:color="auto"/>
      </w:divBdr>
    </w:div>
    <w:div w:id="619843960">
      <w:bodyDiv w:val="1"/>
      <w:marLeft w:val="0"/>
      <w:marRight w:val="0"/>
      <w:marTop w:val="0"/>
      <w:marBottom w:val="0"/>
      <w:divBdr>
        <w:top w:val="none" w:sz="0" w:space="0" w:color="auto"/>
        <w:left w:val="none" w:sz="0" w:space="0" w:color="auto"/>
        <w:bottom w:val="none" w:sz="0" w:space="0" w:color="auto"/>
        <w:right w:val="none" w:sz="0" w:space="0" w:color="auto"/>
      </w:divBdr>
    </w:div>
    <w:div w:id="641541577">
      <w:bodyDiv w:val="1"/>
      <w:marLeft w:val="0"/>
      <w:marRight w:val="0"/>
      <w:marTop w:val="0"/>
      <w:marBottom w:val="0"/>
      <w:divBdr>
        <w:top w:val="none" w:sz="0" w:space="0" w:color="auto"/>
        <w:left w:val="none" w:sz="0" w:space="0" w:color="auto"/>
        <w:bottom w:val="none" w:sz="0" w:space="0" w:color="auto"/>
        <w:right w:val="none" w:sz="0" w:space="0" w:color="auto"/>
      </w:divBdr>
    </w:div>
    <w:div w:id="664208865">
      <w:bodyDiv w:val="1"/>
      <w:marLeft w:val="0"/>
      <w:marRight w:val="0"/>
      <w:marTop w:val="0"/>
      <w:marBottom w:val="0"/>
      <w:divBdr>
        <w:top w:val="none" w:sz="0" w:space="0" w:color="auto"/>
        <w:left w:val="none" w:sz="0" w:space="0" w:color="auto"/>
        <w:bottom w:val="none" w:sz="0" w:space="0" w:color="auto"/>
        <w:right w:val="none" w:sz="0" w:space="0" w:color="auto"/>
      </w:divBdr>
    </w:div>
    <w:div w:id="720978550">
      <w:bodyDiv w:val="1"/>
      <w:marLeft w:val="0"/>
      <w:marRight w:val="0"/>
      <w:marTop w:val="0"/>
      <w:marBottom w:val="0"/>
      <w:divBdr>
        <w:top w:val="none" w:sz="0" w:space="0" w:color="auto"/>
        <w:left w:val="none" w:sz="0" w:space="0" w:color="auto"/>
        <w:bottom w:val="none" w:sz="0" w:space="0" w:color="auto"/>
        <w:right w:val="none" w:sz="0" w:space="0" w:color="auto"/>
      </w:divBdr>
    </w:div>
    <w:div w:id="740638882">
      <w:bodyDiv w:val="1"/>
      <w:marLeft w:val="0"/>
      <w:marRight w:val="0"/>
      <w:marTop w:val="0"/>
      <w:marBottom w:val="0"/>
      <w:divBdr>
        <w:top w:val="none" w:sz="0" w:space="0" w:color="auto"/>
        <w:left w:val="none" w:sz="0" w:space="0" w:color="auto"/>
        <w:bottom w:val="none" w:sz="0" w:space="0" w:color="auto"/>
        <w:right w:val="none" w:sz="0" w:space="0" w:color="auto"/>
      </w:divBdr>
    </w:div>
    <w:div w:id="888346181">
      <w:bodyDiv w:val="1"/>
      <w:marLeft w:val="0"/>
      <w:marRight w:val="0"/>
      <w:marTop w:val="0"/>
      <w:marBottom w:val="0"/>
      <w:divBdr>
        <w:top w:val="none" w:sz="0" w:space="0" w:color="auto"/>
        <w:left w:val="none" w:sz="0" w:space="0" w:color="auto"/>
        <w:bottom w:val="none" w:sz="0" w:space="0" w:color="auto"/>
        <w:right w:val="none" w:sz="0" w:space="0" w:color="auto"/>
      </w:divBdr>
    </w:div>
    <w:div w:id="889146001">
      <w:bodyDiv w:val="1"/>
      <w:marLeft w:val="0"/>
      <w:marRight w:val="0"/>
      <w:marTop w:val="0"/>
      <w:marBottom w:val="0"/>
      <w:divBdr>
        <w:top w:val="none" w:sz="0" w:space="0" w:color="auto"/>
        <w:left w:val="none" w:sz="0" w:space="0" w:color="auto"/>
        <w:bottom w:val="none" w:sz="0" w:space="0" w:color="auto"/>
        <w:right w:val="none" w:sz="0" w:space="0" w:color="auto"/>
      </w:divBdr>
    </w:div>
    <w:div w:id="1063679517">
      <w:bodyDiv w:val="1"/>
      <w:marLeft w:val="0"/>
      <w:marRight w:val="0"/>
      <w:marTop w:val="0"/>
      <w:marBottom w:val="0"/>
      <w:divBdr>
        <w:top w:val="none" w:sz="0" w:space="0" w:color="auto"/>
        <w:left w:val="none" w:sz="0" w:space="0" w:color="auto"/>
        <w:bottom w:val="none" w:sz="0" w:space="0" w:color="auto"/>
        <w:right w:val="none" w:sz="0" w:space="0" w:color="auto"/>
      </w:divBdr>
    </w:div>
    <w:div w:id="1095785189">
      <w:bodyDiv w:val="1"/>
      <w:marLeft w:val="0"/>
      <w:marRight w:val="0"/>
      <w:marTop w:val="0"/>
      <w:marBottom w:val="0"/>
      <w:divBdr>
        <w:top w:val="none" w:sz="0" w:space="0" w:color="auto"/>
        <w:left w:val="none" w:sz="0" w:space="0" w:color="auto"/>
        <w:bottom w:val="none" w:sz="0" w:space="0" w:color="auto"/>
        <w:right w:val="none" w:sz="0" w:space="0" w:color="auto"/>
      </w:divBdr>
      <w:divsChild>
        <w:div w:id="1724014613">
          <w:marLeft w:val="0"/>
          <w:marRight w:val="0"/>
          <w:marTop w:val="0"/>
          <w:marBottom w:val="0"/>
          <w:divBdr>
            <w:top w:val="none" w:sz="0" w:space="0" w:color="auto"/>
            <w:left w:val="none" w:sz="0" w:space="0" w:color="auto"/>
            <w:bottom w:val="none" w:sz="0" w:space="0" w:color="auto"/>
            <w:right w:val="none" w:sz="0" w:space="0" w:color="auto"/>
          </w:divBdr>
        </w:div>
        <w:div w:id="794980193">
          <w:marLeft w:val="0"/>
          <w:marRight w:val="0"/>
          <w:marTop w:val="0"/>
          <w:marBottom w:val="0"/>
          <w:divBdr>
            <w:top w:val="none" w:sz="0" w:space="0" w:color="auto"/>
            <w:left w:val="none" w:sz="0" w:space="0" w:color="auto"/>
            <w:bottom w:val="none" w:sz="0" w:space="0" w:color="auto"/>
            <w:right w:val="none" w:sz="0" w:space="0" w:color="auto"/>
          </w:divBdr>
        </w:div>
        <w:div w:id="284317176">
          <w:marLeft w:val="0"/>
          <w:marRight w:val="0"/>
          <w:marTop w:val="0"/>
          <w:marBottom w:val="0"/>
          <w:divBdr>
            <w:top w:val="none" w:sz="0" w:space="0" w:color="auto"/>
            <w:left w:val="none" w:sz="0" w:space="0" w:color="auto"/>
            <w:bottom w:val="none" w:sz="0" w:space="0" w:color="auto"/>
            <w:right w:val="none" w:sz="0" w:space="0" w:color="auto"/>
          </w:divBdr>
        </w:div>
        <w:div w:id="492646012">
          <w:marLeft w:val="0"/>
          <w:marRight w:val="0"/>
          <w:marTop w:val="0"/>
          <w:marBottom w:val="0"/>
          <w:divBdr>
            <w:top w:val="none" w:sz="0" w:space="0" w:color="auto"/>
            <w:left w:val="none" w:sz="0" w:space="0" w:color="auto"/>
            <w:bottom w:val="none" w:sz="0" w:space="0" w:color="auto"/>
            <w:right w:val="none" w:sz="0" w:space="0" w:color="auto"/>
          </w:divBdr>
        </w:div>
        <w:div w:id="1601110153">
          <w:marLeft w:val="0"/>
          <w:marRight w:val="0"/>
          <w:marTop w:val="0"/>
          <w:marBottom w:val="0"/>
          <w:divBdr>
            <w:top w:val="none" w:sz="0" w:space="0" w:color="auto"/>
            <w:left w:val="none" w:sz="0" w:space="0" w:color="auto"/>
            <w:bottom w:val="none" w:sz="0" w:space="0" w:color="auto"/>
            <w:right w:val="none" w:sz="0" w:space="0" w:color="auto"/>
          </w:divBdr>
        </w:div>
        <w:div w:id="197622964">
          <w:marLeft w:val="0"/>
          <w:marRight w:val="0"/>
          <w:marTop w:val="0"/>
          <w:marBottom w:val="0"/>
          <w:divBdr>
            <w:top w:val="none" w:sz="0" w:space="0" w:color="auto"/>
            <w:left w:val="none" w:sz="0" w:space="0" w:color="auto"/>
            <w:bottom w:val="none" w:sz="0" w:space="0" w:color="auto"/>
            <w:right w:val="none" w:sz="0" w:space="0" w:color="auto"/>
          </w:divBdr>
        </w:div>
        <w:div w:id="800533964">
          <w:marLeft w:val="0"/>
          <w:marRight w:val="0"/>
          <w:marTop w:val="0"/>
          <w:marBottom w:val="0"/>
          <w:divBdr>
            <w:top w:val="none" w:sz="0" w:space="0" w:color="auto"/>
            <w:left w:val="none" w:sz="0" w:space="0" w:color="auto"/>
            <w:bottom w:val="none" w:sz="0" w:space="0" w:color="auto"/>
            <w:right w:val="none" w:sz="0" w:space="0" w:color="auto"/>
          </w:divBdr>
        </w:div>
        <w:div w:id="130439408">
          <w:marLeft w:val="0"/>
          <w:marRight w:val="0"/>
          <w:marTop w:val="0"/>
          <w:marBottom w:val="0"/>
          <w:divBdr>
            <w:top w:val="none" w:sz="0" w:space="0" w:color="auto"/>
            <w:left w:val="none" w:sz="0" w:space="0" w:color="auto"/>
            <w:bottom w:val="none" w:sz="0" w:space="0" w:color="auto"/>
            <w:right w:val="none" w:sz="0" w:space="0" w:color="auto"/>
          </w:divBdr>
        </w:div>
        <w:div w:id="389772548">
          <w:marLeft w:val="0"/>
          <w:marRight w:val="0"/>
          <w:marTop w:val="0"/>
          <w:marBottom w:val="0"/>
          <w:divBdr>
            <w:top w:val="none" w:sz="0" w:space="0" w:color="auto"/>
            <w:left w:val="none" w:sz="0" w:space="0" w:color="auto"/>
            <w:bottom w:val="none" w:sz="0" w:space="0" w:color="auto"/>
            <w:right w:val="none" w:sz="0" w:space="0" w:color="auto"/>
          </w:divBdr>
        </w:div>
        <w:div w:id="1411730807">
          <w:marLeft w:val="0"/>
          <w:marRight w:val="0"/>
          <w:marTop w:val="0"/>
          <w:marBottom w:val="0"/>
          <w:divBdr>
            <w:top w:val="none" w:sz="0" w:space="0" w:color="auto"/>
            <w:left w:val="none" w:sz="0" w:space="0" w:color="auto"/>
            <w:bottom w:val="none" w:sz="0" w:space="0" w:color="auto"/>
            <w:right w:val="none" w:sz="0" w:space="0" w:color="auto"/>
          </w:divBdr>
        </w:div>
        <w:div w:id="1577855851">
          <w:marLeft w:val="0"/>
          <w:marRight w:val="0"/>
          <w:marTop w:val="0"/>
          <w:marBottom w:val="0"/>
          <w:divBdr>
            <w:top w:val="none" w:sz="0" w:space="0" w:color="auto"/>
            <w:left w:val="none" w:sz="0" w:space="0" w:color="auto"/>
            <w:bottom w:val="none" w:sz="0" w:space="0" w:color="auto"/>
            <w:right w:val="none" w:sz="0" w:space="0" w:color="auto"/>
          </w:divBdr>
        </w:div>
        <w:div w:id="704675613">
          <w:marLeft w:val="0"/>
          <w:marRight w:val="0"/>
          <w:marTop w:val="0"/>
          <w:marBottom w:val="0"/>
          <w:divBdr>
            <w:top w:val="none" w:sz="0" w:space="0" w:color="auto"/>
            <w:left w:val="none" w:sz="0" w:space="0" w:color="auto"/>
            <w:bottom w:val="none" w:sz="0" w:space="0" w:color="auto"/>
            <w:right w:val="none" w:sz="0" w:space="0" w:color="auto"/>
          </w:divBdr>
        </w:div>
        <w:div w:id="897277847">
          <w:marLeft w:val="0"/>
          <w:marRight w:val="0"/>
          <w:marTop w:val="0"/>
          <w:marBottom w:val="0"/>
          <w:divBdr>
            <w:top w:val="none" w:sz="0" w:space="0" w:color="auto"/>
            <w:left w:val="none" w:sz="0" w:space="0" w:color="auto"/>
            <w:bottom w:val="none" w:sz="0" w:space="0" w:color="auto"/>
            <w:right w:val="none" w:sz="0" w:space="0" w:color="auto"/>
          </w:divBdr>
        </w:div>
        <w:div w:id="1314798118">
          <w:marLeft w:val="0"/>
          <w:marRight w:val="0"/>
          <w:marTop w:val="0"/>
          <w:marBottom w:val="0"/>
          <w:divBdr>
            <w:top w:val="none" w:sz="0" w:space="0" w:color="auto"/>
            <w:left w:val="none" w:sz="0" w:space="0" w:color="auto"/>
            <w:bottom w:val="none" w:sz="0" w:space="0" w:color="auto"/>
            <w:right w:val="none" w:sz="0" w:space="0" w:color="auto"/>
          </w:divBdr>
        </w:div>
        <w:div w:id="1563171333">
          <w:marLeft w:val="0"/>
          <w:marRight w:val="0"/>
          <w:marTop w:val="0"/>
          <w:marBottom w:val="0"/>
          <w:divBdr>
            <w:top w:val="none" w:sz="0" w:space="0" w:color="auto"/>
            <w:left w:val="none" w:sz="0" w:space="0" w:color="auto"/>
            <w:bottom w:val="none" w:sz="0" w:space="0" w:color="auto"/>
            <w:right w:val="none" w:sz="0" w:space="0" w:color="auto"/>
          </w:divBdr>
        </w:div>
        <w:div w:id="1317145325">
          <w:marLeft w:val="0"/>
          <w:marRight w:val="0"/>
          <w:marTop w:val="0"/>
          <w:marBottom w:val="0"/>
          <w:divBdr>
            <w:top w:val="none" w:sz="0" w:space="0" w:color="auto"/>
            <w:left w:val="none" w:sz="0" w:space="0" w:color="auto"/>
            <w:bottom w:val="none" w:sz="0" w:space="0" w:color="auto"/>
            <w:right w:val="none" w:sz="0" w:space="0" w:color="auto"/>
          </w:divBdr>
        </w:div>
        <w:div w:id="1054935776">
          <w:marLeft w:val="0"/>
          <w:marRight w:val="0"/>
          <w:marTop w:val="0"/>
          <w:marBottom w:val="0"/>
          <w:divBdr>
            <w:top w:val="none" w:sz="0" w:space="0" w:color="auto"/>
            <w:left w:val="none" w:sz="0" w:space="0" w:color="auto"/>
            <w:bottom w:val="none" w:sz="0" w:space="0" w:color="auto"/>
            <w:right w:val="none" w:sz="0" w:space="0" w:color="auto"/>
          </w:divBdr>
        </w:div>
        <w:div w:id="1018239830">
          <w:marLeft w:val="0"/>
          <w:marRight w:val="0"/>
          <w:marTop w:val="0"/>
          <w:marBottom w:val="0"/>
          <w:divBdr>
            <w:top w:val="none" w:sz="0" w:space="0" w:color="auto"/>
            <w:left w:val="none" w:sz="0" w:space="0" w:color="auto"/>
            <w:bottom w:val="none" w:sz="0" w:space="0" w:color="auto"/>
            <w:right w:val="none" w:sz="0" w:space="0" w:color="auto"/>
          </w:divBdr>
        </w:div>
      </w:divsChild>
    </w:div>
    <w:div w:id="1353260763">
      <w:bodyDiv w:val="1"/>
      <w:marLeft w:val="0"/>
      <w:marRight w:val="0"/>
      <w:marTop w:val="0"/>
      <w:marBottom w:val="0"/>
      <w:divBdr>
        <w:top w:val="none" w:sz="0" w:space="0" w:color="auto"/>
        <w:left w:val="none" w:sz="0" w:space="0" w:color="auto"/>
        <w:bottom w:val="none" w:sz="0" w:space="0" w:color="auto"/>
        <w:right w:val="none" w:sz="0" w:space="0" w:color="auto"/>
      </w:divBdr>
    </w:div>
    <w:div w:id="1383944540">
      <w:bodyDiv w:val="1"/>
      <w:marLeft w:val="0"/>
      <w:marRight w:val="0"/>
      <w:marTop w:val="0"/>
      <w:marBottom w:val="0"/>
      <w:divBdr>
        <w:top w:val="none" w:sz="0" w:space="0" w:color="auto"/>
        <w:left w:val="none" w:sz="0" w:space="0" w:color="auto"/>
        <w:bottom w:val="none" w:sz="0" w:space="0" w:color="auto"/>
        <w:right w:val="none" w:sz="0" w:space="0" w:color="auto"/>
      </w:divBdr>
    </w:div>
    <w:div w:id="1475103348">
      <w:bodyDiv w:val="1"/>
      <w:marLeft w:val="0"/>
      <w:marRight w:val="0"/>
      <w:marTop w:val="0"/>
      <w:marBottom w:val="0"/>
      <w:divBdr>
        <w:top w:val="none" w:sz="0" w:space="0" w:color="auto"/>
        <w:left w:val="none" w:sz="0" w:space="0" w:color="auto"/>
        <w:bottom w:val="none" w:sz="0" w:space="0" w:color="auto"/>
        <w:right w:val="none" w:sz="0" w:space="0" w:color="auto"/>
      </w:divBdr>
    </w:div>
    <w:div w:id="1875196189">
      <w:bodyDiv w:val="1"/>
      <w:marLeft w:val="0"/>
      <w:marRight w:val="0"/>
      <w:marTop w:val="0"/>
      <w:marBottom w:val="0"/>
      <w:divBdr>
        <w:top w:val="none" w:sz="0" w:space="0" w:color="auto"/>
        <w:left w:val="none" w:sz="0" w:space="0" w:color="auto"/>
        <w:bottom w:val="none" w:sz="0" w:space="0" w:color="auto"/>
        <w:right w:val="none" w:sz="0" w:space="0" w:color="auto"/>
      </w:divBdr>
      <w:divsChild>
        <w:div w:id="1611889516">
          <w:marLeft w:val="0"/>
          <w:marRight w:val="0"/>
          <w:marTop w:val="0"/>
          <w:marBottom w:val="0"/>
          <w:divBdr>
            <w:top w:val="none" w:sz="0" w:space="0" w:color="auto"/>
            <w:left w:val="none" w:sz="0" w:space="0" w:color="auto"/>
            <w:bottom w:val="single" w:sz="6" w:space="31" w:color="EEEEEE"/>
            <w:right w:val="none" w:sz="0" w:space="0" w:color="auto"/>
          </w:divBdr>
        </w:div>
        <w:div w:id="1582788612">
          <w:marLeft w:val="0"/>
          <w:marRight w:val="0"/>
          <w:marTop w:val="0"/>
          <w:marBottom w:val="0"/>
          <w:divBdr>
            <w:top w:val="none" w:sz="0" w:space="0" w:color="auto"/>
            <w:left w:val="none" w:sz="0" w:space="0" w:color="auto"/>
            <w:bottom w:val="none" w:sz="0" w:space="0" w:color="auto"/>
            <w:right w:val="none" w:sz="0" w:space="0" w:color="auto"/>
          </w:divBdr>
          <w:divsChild>
            <w:div w:id="708534731">
              <w:marLeft w:val="0"/>
              <w:marRight w:val="0"/>
              <w:marTop w:val="0"/>
              <w:marBottom w:val="0"/>
              <w:divBdr>
                <w:top w:val="none" w:sz="0" w:space="0" w:color="auto"/>
                <w:left w:val="none" w:sz="0" w:space="0" w:color="auto"/>
                <w:bottom w:val="none" w:sz="0" w:space="0" w:color="auto"/>
                <w:right w:val="none" w:sz="0" w:space="0" w:color="auto"/>
              </w:divBdr>
              <w:divsChild>
                <w:div w:id="1021207600">
                  <w:marLeft w:val="0"/>
                  <w:marRight w:val="0"/>
                  <w:marTop w:val="0"/>
                  <w:marBottom w:val="0"/>
                  <w:divBdr>
                    <w:top w:val="none" w:sz="0" w:space="0" w:color="auto"/>
                    <w:left w:val="none" w:sz="0" w:space="0" w:color="auto"/>
                    <w:bottom w:val="none" w:sz="0" w:space="0" w:color="auto"/>
                    <w:right w:val="none" w:sz="0" w:space="0" w:color="auto"/>
                  </w:divBdr>
                  <w:divsChild>
                    <w:div w:id="2040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8695">
      <w:bodyDiv w:val="1"/>
      <w:marLeft w:val="0"/>
      <w:marRight w:val="0"/>
      <w:marTop w:val="0"/>
      <w:marBottom w:val="0"/>
      <w:divBdr>
        <w:top w:val="none" w:sz="0" w:space="0" w:color="auto"/>
        <w:left w:val="none" w:sz="0" w:space="0" w:color="auto"/>
        <w:bottom w:val="none" w:sz="0" w:space="0" w:color="auto"/>
        <w:right w:val="none" w:sz="0" w:space="0" w:color="auto"/>
      </w:divBdr>
    </w:div>
    <w:div w:id="1888254396">
      <w:bodyDiv w:val="1"/>
      <w:marLeft w:val="0"/>
      <w:marRight w:val="0"/>
      <w:marTop w:val="0"/>
      <w:marBottom w:val="0"/>
      <w:divBdr>
        <w:top w:val="none" w:sz="0" w:space="0" w:color="auto"/>
        <w:left w:val="none" w:sz="0" w:space="0" w:color="auto"/>
        <w:bottom w:val="none" w:sz="0" w:space="0" w:color="auto"/>
        <w:right w:val="none" w:sz="0" w:space="0" w:color="auto"/>
      </w:divBdr>
    </w:div>
    <w:div w:id="1978097918">
      <w:bodyDiv w:val="1"/>
      <w:marLeft w:val="0"/>
      <w:marRight w:val="0"/>
      <w:marTop w:val="0"/>
      <w:marBottom w:val="0"/>
      <w:divBdr>
        <w:top w:val="none" w:sz="0" w:space="0" w:color="auto"/>
        <w:left w:val="none" w:sz="0" w:space="0" w:color="auto"/>
        <w:bottom w:val="none" w:sz="0" w:space="0" w:color="auto"/>
        <w:right w:val="none" w:sz="0" w:space="0" w:color="auto"/>
      </w:divBdr>
    </w:div>
    <w:div w:id="1991058245">
      <w:bodyDiv w:val="1"/>
      <w:marLeft w:val="0"/>
      <w:marRight w:val="0"/>
      <w:marTop w:val="0"/>
      <w:marBottom w:val="0"/>
      <w:divBdr>
        <w:top w:val="none" w:sz="0" w:space="0" w:color="auto"/>
        <w:left w:val="none" w:sz="0" w:space="0" w:color="auto"/>
        <w:bottom w:val="none" w:sz="0" w:space="0" w:color="auto"/>
        <w:right w:val="none" w:sz="0" w:space="0" w:color="auto"/>
      </w:divBdr>
    </w:div>
    <w:div w:id="20162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rangadget.com/facebook-kenalkan-fitur-live-streaming-terb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ara.com/tekno/2021/02/23/175736/jumlah-pengguna-facebook-indonesia-tembus-140-juta-di-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kno.kompas.com/read/2020/08/03/12200097/jumlah-pengguna-facebook-tembus-2-7-miliar?page=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journal.unsrat.ac.id/index.php/actadiurnakomunikasi/article/view/16204/15708" TargetMode="External"/><Relationship Id="rId4" Type="http://schemas.microsoft.com/office/2007/relationships/stylesWithEffects" Target="stylesWithEffects.xml"/><Relationship Id="rId9" Type="http://schemas.openxmlformats.org/officeDocument/2006/relationships/hyperlink" Target="mailto:nandosigar11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15C9-C824-46B6-8C4D-14DC904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PC</dc:creator>
  <cp:keywords/>
  <dc:description/>
  <cp:lastModifiedBy>COSTUMER</cp:lastModifiedBy>
  <cp:revision>8</cp:revision>
  <dcterms:created xsi:type="dcterms:W3CDTF">2022-01-12T04:41:00Z</dcterms:created>
  <dcterms:modified xsi:type="dcterms:W3CDTF">2022-01-24T14:26:00Z</dcterms:modified>
</cp:coreProperties>
</file>